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3B" w:rsidRPr="00870391" w:rsidRDefault="00870391">
      <w:pPr>
        <w:rPr>
          <w:rFonts w:ascii="Arial" w:hAnsi="Arial" w:cs="Arial"/>
          <w:b/>
          <w:sz w:val="22"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sz w:val="12"/>
          <w:szCs w:val="20"/>
          <w:lang w:val="es-MX"/>
        </w:rPr>
        <w:tab/>
      </w:r>
      <w:bookmarkStart w:id="1" w:name="OLE_LINK1"/>
      <w:r>
        <w:rPr>
          <w:rFonts w:ascii="Arial" w:hAnsi="Arial" w:cs="Arial"/>
          <w:sz w:val="12"/>
          <w:szCs w:val="20"/>
          <w:lang w:val="es-MX"/>
        </w:rPr>
        <w:tab/>
      </w:r>
      <w:r>
        <w:rPr>
          <w:rFonts w:ascii="Arial" w:hAnsi="Arial" w:cs="Arial"/>
          <w:sz w:val="12"/>
          <w:szCs w:val="20"/>
          <w:lang w:val="es-MX"/>
        </w:rPr>
        <w:tab/>
      </w:r>
      <w:r>
        <w:rPr>
          <w:rFonts w:ascii="Arial" w:hAnsi="Arial" w:cs="Arial"/>
          <w:sz w:val="12"/>
          <w:szCs w:val="20"/>
          <w:lang w:val="es-MX"/>
        </w:rPr>
        <w:tab/>
      </w:r>
      <w:r>
        <w:rPr>
          <w:rFonts w:ascii="Arial" w:hAnsi="Arial" w:cs="Arial"/>
          <w:sz w:val="12"/>
          <w:szCs w:val="20"/>
          <w:lang w:val="es-MX"/>
        </w:rPr>
        <w:tab/>
      </w:r>
      <w:r>
        <w:rPr>
          <w:rFonts w:ascii="Arial" w:hAnsi="Arial" w:cs="Arial"/>
          <w:sz w:val="12"/>
          <w:szCs w:val="20"/>
          <w:lang w:val="es-MX"/>
        </w:rPr>
        <w:tab/>
      </w:r>
      <w:r>
        <w:rPr>
          <w:rFonts w:ascii="Arial" w:hAnsi="Arial" w:cs="Arial"/>
          <w:sz w:val="12"/>
          <w:szCs w:val="20"/>
          <w:lang w:val="es-MX"/>
        </w:rPr>
        <w:tab/>
      </w:r>
      <w:r>
        <w:rPr>
          <w:rFonts w:ascii="Arial" w:hAnsi="Arial" w:cs="Arial"/>
          <w:sz w:val="12"/>
          <w:szCs w:val="20"/>
          <w:lang w:val="es-MX"/>
        </w:rPr>
        <w:tab/>
      </w:r>
      <w:r>
        <w:rPr>
          <w:rFonts w:ascii="Arial" w:hAnsi="Arial" w:cs="Arial"/>
          <w:sz w:val="12"/>
          <w:szCs w:val="20"/>
          <w:lang w:val="es-MX"/>
        </w:rPr>
        <w:tab/>
      </w:r>
      <w:r>
        <w:rPr>
          <w:rFonts w:ascii="Arial" w:hAnsi="Arial" w:cs="Arial"/>
          <w:sz w:val="12"/>
          <w:szCs w:val="20"/>
          <w:lang w:val="es-MX"/>
        </w:rPr>
        <w:tab/>
      </w:r>
      <w:r>
        <w:rPr>
          <w:rFonts w:ascii="Arial" w:hAnsi="Arial" w:cs="Arial"/>
          <w:sz w:val="12"/>
          <w:szCs w:val="20"/>
          <w:lang w:val="es-MX"/>
        </w:rPr>
        <w:tab/>
      </w:r>
      <w:r>
        <w:rPr>
          <w:rFonts w:ascii="Arial" w:hAnsi="Arial" w:cs="Arial"/>
          <w:sz w:val="12"/>
          <w:szCs w:val="20"/>
          <w:lang w:val="es-MX"/>
        </w:rPr>
        <w:tab/>
      </w:r>
      <w:r>
        <w:rPr>
          <w:rFonts w:ascii="Arial" w:hAnsi="Arial" w:cs="Arial"/>
          <w:sz w:val="12"/>
          <w:szCs w:val="20"/>
          <w:lang w:val="es-MX"/>
        </w:rPr>
        <w:tab/>
        <w:t xml:space="preserve">               </w:t>
      </w:r>
      <w:r w:rsidRPr="00870391">
        <w:rPr>
          <w:rFonts w:ascii="Arial" w:hAnsi="Arial" w:cs="Arial"/>
          <w:b/>
          <w:sz w:val="22"/>
          <w:szCs w:val="22"/>
          <w:lang w:val="es-MX"/>
        </w:rPr>
        <w:t>F-CP-001</w:t>
      </w:r>
      <w:r w:rsidR="00C22187" w:rsidRPr="00870391">
        <w:rPr>
          <w:rFonts w:ascii="Arial" w:hAnsi="Arial" w:cs="Arial"/>
          <w:b/>
          <w:sz w:val="22"/>
          <w:szCs w:val="22"/>
          <w:lang w:val="es-MX"/>
        </w:rPr>
        <w:t xml:space="preserve"> </w:t>
      </w:r>
    </w:p>
    <w:tbl>
      <w:tblPr>
        <w:tblpPr w:leftFromText="141" w:rightFromText="141" w:vertAnchor="text" w:horzAnchor="page" w:tblpX="9676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872"/>
      </w:tblGrid>
      <w:tr w:rsidR="0060525A" w:rsidRPr="004E7949" w:rsidTr="004E7949">
        <w:trPr>
          <w:trHeight w:val="532"/>
        </w:trPr>
        <w:tc>
          <w:tcPr>
            <w:tcW w:w="1872" w:type="dxa"/>
            <w:shd w:val="clear" w:color="auto" w:fill="E6E6E6"/>
          </w:tcPr>
          <w:p w:rsidR="0060525A" w:rsidRPr="004E7949" w:rsidRDefault="0060525A" w:rsidP="004E7949">
            <w:pPr>
              <w:jc w:val="both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4E7949">
              <w:rPr>
                <w:rFonts w:ascii="Arial" w:hAnsi="Arial" w:cs="Arial"/>
                <w:b/>
                <w:sz w:val="12"/>
                <w:szCs w:val="16"/>
                <w:lang w:val="es-MX"/>
              </w:rPr>
              <w:t>FOLIO</w:t>
            </w:r>
            <w:r w:rsidR="0053416B" w:rsidRPr="004E7949">
              <w:rPr>
                <w:rFonts w:ascii="Arial" w:hAnsi="Arial" w:cs="Arial"/>
                <w:b/>
                <w:sz w:val="12"/>
                <w:szCs w:val="16"/>
                <w:lang w:val="es-MX"/>
              </w:rPr>
              <w:t xml:space="preserve"> No:</w:t>
            </w:r>
          </w:p>
        </w:tc>
      </w:tr>
    </w:tbl>
    <w:p w:rsidR="00725180" w:rsidRPr="000347E4" w:rsidRDefault="00725180" w:rsidP="00175FCA">
      <w:pPr>
        <w:ind w:firstLine="180"/>
        <w:rPr>
          <w:rFonts w:ascii="Arial" w:hAnsi="Arial" w:cs="Arial"/>
          <w:b/>
          <w:sz w:val="12"/>
          <w:szCs w:val="16"/>
          <w:lang w:val="es-MX"/>
        </w:rPr>
      </w:pPr>
    </w:p>
    <w:p w:rsidR="00F91A4D" w:rsidRDefault="00DD22CB" w:rsidP="00175FCA">
      <w:pPr>
        <w:ind w:firstLine="180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  </w:t>
      </w:r>
      <w:r w:rsidR="00226160" w:rsidRPr="000B7052">
        <w:rPr>
          <w:rFonts w:ascii="Arial" w:hAnsi="Arial" w:cs="Arial"/>
          <w:b/>
          <w:sz w:val="22"/>
          <w:szCs w:val="22"/>
          <w:lang w:val="es-MX"/>
        </w:rPr>
        <w:t>DATOS GENERALES:</w:t>
      </w:r>
    </w:p>
    <w:p w:rsidR="00FE5F96" w:rsidRPr="000B7052" w:rsidRDefault="00FE5F96" w:rsidP="00175FCA">
      <w:pPr>
        <w:ind w:firstLine="180"/>
        <w:rPr>
          <w:rFonts w:ascii="Arial" w:hAnsi="Arial" w:cs="Arial"/>
          <w:b/>
          <w:i/>
          <w:sz w:val="22"/>
          <w:szCs w:val="22"/>
          <w:lang w:val="es-MX"/>
        </w:rPr>
      </w:pPr>
    </w:p>
    <w:p w:rsidR="00886BD8" w:rsidRDefault="00886BD8" w:rsidP="000B7052">
      <w:pPr>
        <w:ind w:firstLine="180"/>
        <w:rPr>
          <w:rFonts w:ascii="Arial" w:hAnsi="Arial" w:cs="Arial"/>
          <w:b/>
          <w:sz w:val="18"/>
          <w:szCs w:val="18"/>
          <w:lang w:val="es-MX"/>
        </w:rPr>
      </w:pPr>
      <w:r w:rsidRPr="000B7052">
        <w:rPr>
          <w:rFonts w:ascii="Arial" w:hAnsi="Arial" w:cs="Arial"/>
          <w:b/>
          <w:sz w:val="18"/>
          <w:szCs w:val="18"/>
          <w:lang w:val="es-MX"/>
        </w:rPr>
        <w:t>0.-</w:t>
      </w:r>
      <w:r w:rsidRPr="000B7052">
        <w:rPr>
          <w:rFonts w:ascii="Arial" w:hAnsi="Arial" w:cs="Arial"/>
          <w:b/>
          <w:sz w:val="12"/>
          <w:szCs w:val="16"/>
          <w:lang w:val="es-MX"/>
        </w:rPr>
        <w:t xml:space="preserve"> </w:t>
      </w:r>
      <w:r w:rsidRPr="000B7052">
        <w:rPr>
          <w:rFonts w:ascii="Arial" w:hAnsi="Arial" w:cs="Arial"/>
          <w:b/>
          <w:sz w:val="18"/>
          <w:szCs w:val="18"/>
          <w:lang w:val="es-MX"/>
        </w:rPr>
        <w:t>S</w:t>
      </w:r>
      <w:r w:rsidR="00852597" w:rsidRPr="000B7052">
        <w:rPr>
          <w:rFonts w:ascii="Arial" w:hAnsi="Arial" w:cs="Arial"/>
          <w:b/>
          <w:sz w:val="18"/>
          <w:szCs w:val="18"/>
          <w:lang w:val="es-MX"/>
        </w:rPr>
        <w:t>OLICITANTE</w:t>
      </w:r>
      <w:r w:rsidR="0090118D" w:rsidRPr="000B7052">
        <w:rPr>
          <w:rFonts w:ascii="Arial" w:hAnsi="Arial" w:cs="Arial"/>
          <w:b/>
          <w:sz w:val="18"/>
          <w:szCs w:val="18"/>
          <w:lang w:val="es-MX"/>
        </w:rPr>
        <w:t>.</w:t>
      </w:r>
    </w:p>
    <w:p w:rsidR="00494541" w:rsidRPr="000B7052" w:rsidRDefault="00494541" w:rsidP="000B7052">
      <w:pPr>
        <w:ind w:firstLine="180"/>
        <w:rPr>
          <w:rFonts w:ascii="Arial" w:hAnsi="Arial" w:cs="Arial"/>
          <w:b/>
          <w:sz w:val="12"/>
          <w:szCs w:val="16"/>
          <w:lang w:val="es-MX"/>
        </w:rPr>
      </w:pPr>
    </w:p>
    <w:tbl>
      <w:tblPr>
        <w:tblW w:w="10769" w:type="dxa"/>
        <w:jc w:val="center"/>
        <w:tblInd w:w="-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5"/>
        <w:gridCol w:w="1843"/>
        <w:gridCol w:w="3118"/>
        <w:gridCol w:w="1534"/>
        <w:gridCol w:w="284"/>
        <w:gridCol w:w="307"/>
        <w:gridCol w:w="312"/>
        <w:gridCol w:w="147"/>
        <w:gridCol w:w="89"/>
        <w:gridCol w:w="376"/>
        <w:gridCol w:w="154"/>
        <w:gridCol w:w="82"/>
        <w:gridCol w:w="419"/>
        <w:gridCol w:w="341"/>
        <w:gridCol w:w="8"/>
      </w:tblGrid>
      <w:tr w:rsidR="00176EBE" w:rsidRPr="004E7949" w:rsidTr="004E7949">
        <w:trPr>
          <w:gridAfter w:val="1"/>
          <w:wAfter w:w="8" w:type="dxa"/>
          <w:trHeight w:val="191"/>
          <w:jc w:val="center"/>
        </w:trPr>
        <w:tc>
          <w:tcPr>
            <w:tcW w:w="1755" w:type="dxa"/>
            <w:vMerge w:val="restart"/>
            <w:shd w:val="clear" w:color="auto" w:fill="auto"/>
          </w:tcPr>
          <w:p w:rsidR="00176EBE" w:rsidRPr="004E7949" w:rsidRDefault="00176EBE" w:rsidP="004E794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4E7949">
              <w:rPr>
                <w:rFonts w:ascii="Arial" w:hAnsi="Arial" w:cs="Arial"/>
                <w:b/>
                <w:sz w:val="14"/>
                <w:szCs w:val="14"/>
                <w:lang w:val="es-MX"/>
              </w:rPr>
              <w:t>TIPO. DE TRÁMITE:</w:t>
            </w:r>
          </w:p>
          <w:p w:rsidR="00843FB5" w:rsidRPr="004E7949" w:rsidRDefault="00843FB5" w:rsidP="004E7949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4E7949">
              <w:rPr>
                <w:rFonts w:ascii="Arial" w:hAnsi="Arial" w:cs="Arial"/>
                <w:b/>
                <w:sz w:val="12"/>
                <w:szCs w:val="16"/>
                <w:lang w:val="es-MX"/>
              </w:rPr>
              <w:t>(ANOTAR No.)</w:t>
            </w:r>
          </w:p>
          <w:p w:rsidR="00843FB5" w:rsidRDefault="00843FB5" w:rsidP="00A02E14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0D0DC6" w:rsidRPr="004E7949" w:rsidRDefault="000D0DC6" w:rsidP="00A02E14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76EBE" w:rsidRPr="004E7949" w:rsidRDefault="007537FA" w:rsidP="004E794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SUB</w:t>
            </w:r>
            <w:r w:rsidR="00176EBE" w:rsidRPr="004E7949">
              <w:rPr>
                <w:rFonts w:ascii="Arial" w:hAnsi="Arial" w:cs="Arial"/>
                <w:b/>
                <w:sz w:val="16"/>
                <w:szCs w:val="16"/>
                <w:lang w:val="es-MX"/>
              </w:rPr>
              <w:t>FONDO:</w:t>
            </w:r>
          </w:p>
          <w:p w:rsidR="00176EBE" w:rsidRPr="004E7949" w:rsidRDefault="00176EBE" w:rsidP="004E7949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  <w:p w:rsidR="00176EBE" w:rsidRPr="004E7949" w:rsidRDefault="00176EBE" w:rsidP="000D0DC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176EBE" w:rsidRPr="004E7949" w:rsidRDefault="00176EBE" w:rsidP="004E794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4E7949">
              <w:rPr>
                <w:rFonts w:ascii="Arial" w:hAnsi="Arial" w:cs="Arial"/>
                <w:b/>
                <w:sz w:val="14"/>
                <w:szCs w:val="14"/>
                <w:lang w:val="es-MX"/>
              </w:rPr>
              <w:t>UNIDAD ACAD</w:t>
            </w:r>
            <w:r w:rsidR="007537FA">
              <w:rPr>
                <w:rFonts w:ascii="Arial" w:hAnsi="Arial" w:cs="Arial"/>
                <w:b/>
                <w:sz w:val="14"/>
                <w:szCs w:val="14"/>
                <w:lang w:val="es-MX"/>
              </w:rPr>
              <w:t>É</w:t>
            </w:r>
            <w:r w:rsidRPr="004E7949">
              <w:rPr>
                <w:rFonts w:ascii="Arial" w:hAnsi="Arial" w:cs="Arial"/>
                <w:b/>
                <w:sz w:val="14"/>
                <w:szCs w:val="14"/>
                <w:lang w:val="es-MX"/>
              </w:rPr>
              <w:t>MICA O ADMINISTRATIVA</w:t>
            </w:r>
          </w:p>
          <w:p w:rsidR="00176EBE" w:rsidRPr="004E7949" w:rsidRDefault="00176EBE" w:rsidP="004E7949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  <w:p w:rsidR="00176EBE" w:rsidRPr="004E7949" w:rsidRDefault="00176EBE" w:rsidP="005D072C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534" w:type="dxa"/>
            <w:vMerge w:val="restart"/>
            <w:shd w:val="clear" w:color="auto" w:fill="auto"/>
          </w:tcPr>
          <w:p w:rsidR="00176EBE" w:rsidRPr="007537FA" w:rsidRDefault="007537FA" w:rsidP="004E794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7537FA">
              <w:rPr>
                <w:rFonts w:ascii="Arial" w:hAnsi="Arial" w:cs="Arial"/>
                <w:b/>
                <w:sz w:val="14"/>
                <w:szCs w:val="14"/>
                <w:lang w:val="es-MX"/>
              </w:rPr>
              <w:t>UNIDAD</w:t>
            </w:r>
          </w:p>
          <w:p w:rsidR="00D368FE" w:rsidRDefault="00D368FE" w:rsidP="00A075D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0D0DC6" w:rsidRPr="004E7949" w:rsidRDefault="000D0DC6" w:rsidP="00A075D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51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6EBE" w:rsidRPr="004E7949" w:rsidRDefault="00176EBE" w:rsidP="004E794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4E7949">
              <w:rPr>
                <w:rFonts w:ascii="Arial" w:hAnsi="Arial" w:cs="Arial"/>
                <w:b/>
                <w:sz w:val="14"/>
                <w:szCs w:val="14"/>
                <w:lang w:val="es-MX"/>
              </w:rPr>
              <w:t>FECHA:</w:t>
            </w:r>
          </w:p>
        </w:tc>
      </w:tr>
      <w:tr w:rsidR="00176EBE" w:rsidRPr="004E7949" w:rsidTr="004E7949">
        <w:trPr>
          <w:gridAfter w:val="1"/>
          <w:wAfter w:w="8" w:type="dxa"/>
          <w:trHeight w:val="147"/>
          <w:jc w:val="center"/>
        </w:trPr>
        <w:tc>
          <w:tcPr>
            <w:tcW w:w="1755" w:type="dxa"/>
            <w:vMerge/>
            <w:shd w:val="clear" w:color="auto" w:fill="auto"/>
          </w:tcPr>
          <w:p w:rsidR="00176EBE" w:rsidRPr="004E7949" w:rsidRDefault="00176EBE" w:rsidP="007B0768">
            <w:pPr>
              <w:rPr>
                <w:rFonts w:ascii="Arial" w:hAnsi="Arial" w:cs="Arial"/>
                <w:b/>
                <w:sz w:val="10"/>
                <w:szCs w:val="16"/>
                <w:lang w:val="es-MX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6EBE" w:rsidRPr="004E7949" w:rsidRDefault="00176EBE" w:rsidP="007B0768">
            <w:pPr>
              <w:rPr>
                <w:rFonts w:ascii="Arial" w:hAnsi="Arial" w:cs="Arial"/>
                <w:b/>
                <w:sz w:val="10"/>
                <w:szCs w:val="16"/>
                <w:lang w:val="es-MX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76EBE" w:rsidRPr="004E7949" w:rsidRDefault="00176EBE" w:rsidP="007B0768">
            <w:pPr>
              <w:rPr>
                <w:rFonts w:ascii="Arial" w:hAnsi="Arial" w:cs="Arial"/>
                <w:b/>
                <w:sz w:val="10"/>
                <w:szCs w:val="16"/>
                <w:lang w:val="es-MX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176EBE" w:rsidRPr="004E7949" w:rsidRDefault="00176EBE" w:rsidP="007B0768">
            <w:pPr>
              <w:rPr>
                <w:rFonts w:ascii="Arial" w:hAnsi="Arial" w:cs="Arial"/>
                <w:b/>
                <w:sz w:val="10"/>
                <w:szCs w:val="16"/>
                <w:lang w:val="es-MX"/>
              </w:rPr>
            </w:pPr>
          </w:p>
        </w:tc>
        <w:tc>
          <w:tcPr>
            <w:tcW w:w="10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BE" w:rsidRPr="004E7949" w:rsidRDefault="009D4B10" w:rsidP="004E7949">
            <w:pPr>
              <w:jc w:val="center"/>
              <w:rPr>
                <w:rFonts w:ascii="Arial" w:hAnsi="Arial" w:cs="Arial"/>
                <w:b/>
                <w:sz w:val="12"/>
                <w:szCs w:val="10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0"/>
                <w:lang w:val="es-MX"/>
              </w:rPr>
              <w:t>AÑ</w:t>
            </w:r>
            <w:r w:rsidR="00176EBE" w:rsidRPr="004E7949">
              <w:rPr>
                <w:rFonts w:ascii="Arial" w:hAnsi="Arial" w:cs="Arial"/>
                <w:b/>
                <w:sz w:val="12"/>
                <w:szCs w:val="10"/>
                <w:lang w:val="es-MX"/>
              </w:rPr>
              <w:t>O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6EBE" w:rsidRPr="004E7949" w:rsidRDefault="00176EBE" w:rsidP="004E7949">
            <w:pPr>
              <w:jc w:val="center"/>
              <w:rPr>
                <w:rFonts w:ascii="Arial" w:hAnsi="Arial" w:cs="Arial"/>
                <w:b/>
                <w:sz w:val="12"/>
                <w:szCs w:val="10"/>
                <w:lang w:val="es-MX"/>
              </w:rPr>
            </w:pPr>
            <w:r w:rsidRPr="004E7949">
              <w:rPr>
                <w:rFonts w:ascii="Arial" w:hAnsi="Arial" w:cs="Arial"/>
                <w:b/>
                <w:sz w:val="12"/>
                <w:szCs w:val="10"/>
                <w:lang w:val="es-MX"/>
              </w:rPr>
              <w:t>MES</w:t>
            </w:r>
          </w:p>
        </w:tc>
        <w:tc>
          <w:tcPr>
            <w:tcW w:w="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6EBE" w:rsidRPr="004E7949" w:rsidRDefault="00176EBE" w:rsidP="009D4B10">
            <w:pPr>
              <w:jc w:val="center"/>
              <w:rPr>
                <w:rFonts w:ascii="Arial" w:hAnsi="Arial" w:cs="Arial"/>
                <w:b/>
                <w:sz w:val="12"/>
                <w:szCs w:val="10"/>
                <w:lang w:val="es-MX"/>
              </w:rPr>
            </w:pPr>
            <w:r w:rsidRPr="004E7949">
              <w:rPr>
                <w:rFonts w:ascii="Arial" w:hAnsi="Arial" w:cs="Arial"/>
                <w:b/>
                <w:sz w:val="12"/>
                <w:szCs w:val="10"/>
                <w:lang w:val="es-MX"/>
              </w:rPr>
              <w:t>D</w:t>
            </w:r>
            <w:r w:rsidR="009D4B10">
              <w:rPr>
                <w:rFonts w:ascii="Arial" w:hAnsi="Arial" w:cs="Arial"/>
                <w:b/>
                <w:sz w:val="12"/>
                <w:szCs w:val="10"/>
                <w:lang w:val="es-MX"/>
              </w:rPr>
              <w:t>Í</w:t>
            </w:r>
            <w:r w:rsidRPr="004E7949">
              <w:rPr>
                <w:rFonts w:ascii="Arial" w:hAnsi="Arial" w:cs="Arial"/>
                <w:b/>
                <w:sz w:val="12"/>
                <w:szCs w:val="10"/>
                <w:lang w:val="es-MX"/>
              </w:rPr>
              <w:t>A</w:t>
            </w:r>
          </w:p>
        </w:tc>
      </w:tr>
      <w:tr w:rsidR="00176EBE" w:rsidRPr="004E7949" w:rsidTr="004E7949">
        <w:trPr>
          <w:gridAfter w:val="1"/>
          <w:wAfter w:w="8" w:type="dxa"/>
          <w:trHeight w:val="467"/>
          <w:jc w:val="center"/>
        </w:trPr>
        <w:tc>
          <w:tcPr>
            <w:tcW w:w="1755" w:type="dxa"/>
            <w:vMerge/>
            <w:shd w:val="clear" w:color="auto" w:fill="auto"/>
          </w:tcPr>
          <w:p w:rsidR="00176EBE" w:rsidRPr="004E7949" w:rsidRDefault="00176EBE" w:rsidP="007B0768">
            <w:pPr>
              <w:rPr>
                <w:rFonts w:ascii="Arial" w:hAnsi="Arial" w:cs="Arial"/>
                <w:b/>
                <w:sz w:val="10"/>
                <w:szCs w:val="16"/>
                <w:lang w:val="es-MX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6EBE" w:rsidRPr="004E7949" w:rsidRDefault="00176EBE" w:rsidP="007B0768">
            <w:pPr>
              <w:rPr>
                <w:rFonts w:ascii="Arial" w:hAnsi="Arial" w:cs="Arial"/>
                <w:b/>
                <w:sz w:val="10"/>
                <w:szCs w:val="16"/>
                <w:lang w:val="es-MX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76EBE" w:rsidRPr="004E7949" w:rsidRDefault="00176EBE" w:rsidP="007B0768">
            <w:pPr>
              <w:rPr>
                <w:rFonts w:ascii="Arial" w:hAnsi="Arial" w:cs="Arial"/>
                <w:b/>
                <w:sz w:val="10"/>
                <w:szCs w:val="16"/>
                <w:lang w:val="es-MX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176EBE" w:rsidRPr="004E7949" w:rsidRDefault="00176EBE" w:rsidP="007B0768">
            <w:pPr>
              <w:rPr>
                <w:rFonts w:ascii="Arial" w:hAnsi="Arial" w:cs="Arial"/>
                <w:b/>
                <w:sz w:val="10"/>
                <w:szCs w:val="16"/>
                <w:lang w:val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BE" w:rsidRPr="004E7949" w:rsidRDefault="00176EBE" w:rsidP="004E794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76EBE" w:rsidRPr="004E7949" w:rsidRDefault="00176EBE" w:rsidP="004E794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BE" w:rsidRDefault="00176EBE" w:rsidP="000D0DC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0D0DC6" w:rsidRPr="004E7949" w:rsidRDefault="000D0DC6" w:rsidP="000D0DC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BE" w:rsidRDefault="00176EBE" w:rsidP="004E794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0D0DC6" w:rsidRPr="004E7949" w:rsidRDefault="000D0DC6" w:rsidP="004E794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76EBE" w:rsidRPr="004E7949" w:rsidRDefault="00176EBE" w:rsidP="00A075D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BE" w:rsidRPr="004E7949" w:rsidRDefault="00176EBE" w:rsidP="004E794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76EBE" w:rsidRPr="004E7949" w:rsidRDefault="00176EBE" w:rsidP="005D072C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BE" w:rsidRPr="004E7949" w:rsidRDefault="00176EBE" w:rsidP="004E794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76EBE" w:rsidRPr="004E7949" w:rsidRDefault="00176EBE" w:rsidP="00A075D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BE" w:rsidRPr="004E7949" w:rsidRDefault="00176EBE" w:rsidP="004E794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76EBE" w:rsidRPr="004E7949" w:rsidRDefault="00176EBE" w:rsidP="005D072C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BE" w:rsidRPr="004E7949" w:rsidRDefault="00176EBE" w:rsidP="004E794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76EBE" w:rsidRPr="004E7949" w:rsidRDefault="00176EBE" w:rsidP="005D072C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BE" w:rsidRPr="004E7949" w:rsidRDefault="00176EBE" w:rsidP="004E794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76EBE" w:rsidRPr="004E7949" w:rsidRDefault="00176EBE" w:rsidP="000B1D2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76EBE" w:rsidRPr="004E7949" w:rsidTr="004E7949">
        <w:trPr>
          <w:trHeight w:val="341"/>
          <w:jc w:val="center"/>
        </w:trPr>
        <w:tc>
          <w:tcPr>
            <w:tcW w:w="10769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176EBE" w:rsidRPr="004E7949" w:rsidRDefault="00176EBE" w:rsidP="007B0768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176EBE" w:rsidRPr="004E7949" w:rsidRDefault="00176EBE" w:rsidP="005D072C">
            <w:pPr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4E7949">
              <w:rPr>
                <w:rFonts w:ascii="Arial" w:hAnsi="Arial" w:cs="Arial"/>
                <w:b/>
                <w:sz w:val="14"/>
                <w:szCs w:val="14"/>
                <w:lang w:val="es-MX"/>
              </w:rPr>
              <w:t>PARTIDA PRESUPUESTAL</w:t>
            </w:r>
            <w:r w:rsidR="004030D1" w:rsidRPr="004E7949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667161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                       </w:t>
            </w:r>
            <w:r w:rsidR="002F336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                                                </w:t>
            </w:r>
            <w:r w:rsidR="00014026" w:rsidRPr="004E7949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     </w:t>
            </w:r>
            <w:r w:rsidR="004030D1" w:rsidRPr="004E7949">
              <w:rPr>
                <w:rFonts w:ascii="Arial" w:hAnsi="Arial" w:cs="Arial"/>
                <w:b/>
                <w:sz w:val="16"/>
                <w:szCs w:val="16"/>
                <w:lang w:val="es-MX"/>
              </w:rPr>
              <w:t>No. CHEQUE</w:t>
            </w:r>
            <w:r w:rsidR="004030D1" w:rsidRPr="004E7949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4030D1" w:rsidRPr="004E7949">
              <w:rPr>
                <w:rFonts w:ascii="Arial" w:hAnsi="Arial" w:cs="Arial"/>
                <w:sz w:val="14"/>
                <w:szCs w:val="14"/>
                <w:lang w:val="es-MX"/>
              </w:rPr>
              <w:t>( EN CASO DE RECURSOS</w:t>
            </w:r>
            <w:r w:rsidR="004030D1" w:rsidRPr="004E7949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4030D1" w:rsidRPr="004E7949">
              <w:rPr>
                <w:rFonts w:ascii="Arial" w:hAnsi="Arial" w:cs="Arial"/>
                <w:sz w:val="14"/>
                <w:szCs w:val="14"/>
                <w:lang w:val="es-MX"/>
              </w:rPr>
              <w:t xml:space="preserve">AUTOGENERADOS)     </w:t>
            </w:r>
          </w:p>
        </w:tc>
      </w:tr>
    </w:tbl>
    <w:p w:rsidR="00F4583F" w:rsidRDefault="00F4583F">
      <w:pPr>
        <w:rPr>
          <w:rFonts w:ascii="Arial" w:hAnsi="Arial" w:cs="Arial"/>
          <w:b/>
          <w:sz w:val="12"/>
          <w:szCs w:val="16"/>
          <w:lang w:val="es-MX"/>
        </w:rPr>
      </w:pPr>
    </w:p>
    <w:p w:rsidR="00C4480B" w:rsidRPr="000347E4" w:rsidRDefault="00C4480B">
      <w:pPr>
        <w:rPr>
          <w:rFonts w:ascii="Arial" w:hAnsi="Arial" w:cs="Arial"/>
          <w:b/>
          <w:sz w:val="12"/>
          <w:szCs w:val="16"/>
          <w:lang w:val="es-MX"/>
        </w:rPr>
      </w:pPr>
    </w:p>
    <w:p w:rsidR="00A75B8B" w:rsidRPr="002B37B1" w:rsidRDefault="00AE23A5" w:rsidP="00A75B8B">
      <w:pPr>
        <w:ind w:firstLine="180"/>
        <w:rPr>
          <w:rFonts w:ascii="Arial" w:hAnsi="Arial" w:cs="Arial"/>
          <w:b/>
          <w:i/>
          <w:sz w:val="16"/>
          <w:szCs w:val="16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="00A75B8B" w:rsidRPr="000B7052">
        <w:rPr>
          <w:rFonts w:ascii="Arial" w:hAnsi="Arial" w:cs="Arial"/>
          <w:b/>
          <w:sz w:val="18"/>
          <w:szCs w:val="18"/>
          <w:lang w:val="es-MX"/>
        </w:rPr>
        <w:t xml:space="preserve">1.- </w:t>
      </w:r>
      <w:r w:rsidR="004A4751" w:rsidRPr="000B7052">
        <w:rPr>
          <w:rFonts w:ascii="Arial" w:hAnsi="Arial" w:cs="Arial"/>
          <w:b/>
          <w:sz w:val="18"/>
          <w:szCs w:val="18"/>
          <w:lang w:val="es-MX"/>
        </w:rPr>
        <w:t xml:space="preserve">REQUISICIÓN DE COMPRA </w:t>
      </w:r>
      <w:r w:rsidR="0016693E" w:rsidRPr="000B7052">
        <w:rPr>
          <w:rFonts w:ascii="Arial" w:hAnsi="Arial" w:cs="Arial"/>
          <w:b/>
          <w:sz w:val="18"/>
          <w:szCs w:val="18"/>
          <w:lang w:val="es-MX"/>
        </w:rPr>
        <w:t xml:space="preserve"> DE BI</w:t>
      </w:r>
      <w:r w:rsidR="00FE5A3C" w:rsidRPr="000B7052">
        <w:rPr>
          <w:rFonts w:ascii="Arial" w:hAnsi="Arial" w:cs="Arial"/>
          <w:b/>
          <w:sz w:val="18"/>
          <w:szCs w:val="18"/>
          <w:lang w:val="es-MX"/>
        </w:rPr>
        <w:t>E</w:t>
      </w:r>
      <w:r w:rsidR="0016693E" w:rsidRPr="000B7052">
        <w:rPr>
          <w:rFonts w:ascii="Arial" w:hAnsi="Arial" w:cs="Arial"/>
          <w:b/>
          <w:sz w:val="18"/>
          <w:szCs w:val="18"/>
          <w:lang w:val="es-MX"/>
        </w:rPr>
        <w:t>NES O SERVICIOS</w:t>
      </w:r>
      <w:r w:rsidR="0016693E" w:rsidRPr="000B7052">
        <w:rPr>
          <w:rFonts w:ascii="Arial" w:hAnsi="Arial" w:cs="Arial"/>
          <w:b/>
          <w:i/>
          <w:sz w:val="18"/>
          <w:szCs w:val="18"/>
          <w:lang w:val="es-MX"/>
        </w:rPr>
        <w:t>.</w:t>
      </w:r>
    </w:p>
    <w:tbl>
      <w:tblPr>
        <w:tblW w:w="10814" w:type="dxa"/>
        <w:jc w:val="center"/>
        <w:tblInd w:w="-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7348"/>
        <w:gridCol w:w="1395"/>
      </w:tblGrid>
      <w:tr w:rsidR="002B37B1" w:rsidRPr="004E7949" w:rsidTr="004E7949">
        <w:trPr>
          <w:jc w:val="center"/>
        </w:trPr>
        <w:tc>
          <w:tcPr>
            <w:tcW w:w="2071" w:type="dxa"/>
            <w:shd w:val="clear" w:color="auto" w:fill="E6E6E6"/>
            <w:vAlign w:val="center"/>
          </w:tcPr>
          <w:p w:rsidR="002B37B1" w:rsidRPr="004E7949" w:rsidRDefault="002B37B1" w:rsidP="004E794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E7949">
              <w:rPr>
                <w:rFonts w:ascii="Arial" w:hAnsi="Arial" w:cs="Arial"/>
                <w:b/>
                <w:sz w:val="16"/>
                <w:szCs w:val="16"/>
                <w:lang w:val="es-MX"/>
              </w:rPr>
              <w:t>CANTIDAD</w:t>
            </w:r>
          </w:p>
        </w:tc>
        <w:tc>
          <w:tcPr>
            <w:tcW w:w="7348" w:type="dxa"/>
            <w:shd w:val="clear" w:color="auto" w:fill="E6E6E6"/>
            <w:vAlign w:val="center"/>
          </w:tcPr>
          <w:p w:rsidR="002B37B1" w:rsidRPr="004E7949" w:rsidRDefault="002B37B1" w:rsidP="007537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E7949">
              <w:rPr>
                <w:rFonts w:ascii="Arial" w:hAnsi="Arial" w:cs="Arial"/>
                <w:b/>
                <w:sz w:val="16"/>
                <w:szCs w:val="16"/>
                <w:lang w:val="es-MX"/>
              </w:rPr>
              <w:t>DESCRIPCI</w:t>
            </w:r>
            <w:r w:rsidR="007537FA">
              <w:rPr>
                <w:rFonts w:ascii="Arial" w:hAnsi="Arial" w:cs="Arial"/>
                <w:b/>
                <w:sz w:val="16"/>
                <w:szCs w:val="16"/>
                <w:lang w:val="es-MX"/>
              </w:rPr>
              <w:t>Ó</w:t>
            </w:r>
            <w:r w:rsidRPr="004E7949">
              <w:rPr>
                <w:rFonts w:ascii="Arial" w:hAnsi="Arial" w:cs="Arial"/>
                <w:b/>
                <w:sz w:val="16"/>
                <w:szCs w:val="16"/>
                <w:lang w:val="es-MX"/>
              </w:rPr>
              <w:t>N DEL ARTÍCULO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2B37B1" w:rsidRPr="004E7949" w:rsidRDefault="002B37B1" w:rsidP="004E794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E7949">
              <w:rPr>
                <w:rFonts w:ascii="Arial" w:hAnsi="Arial" w:cs="Arial"/>
                <w:b/>
                <w:sz w:val="16"/>
                <w:szCs w:val="16"/>
                <w:lang w:val="es-MX"/>
              </w:rPr>
              <w:t>TOTAL</w:t>
            </w:r>
          </w:p>
        </w:tc>
      </w:tr>
      <w:tr w:rsidR="002B37B1" w:rsidRPr="004E7949" w:rsidTr="004E7949">
        <w:trPr>
          <w:trHeight w:val="243"/>
          <w:jc w:val="center"/>
        </w:trPr>
        <w:tc>
          <w:tcPr>
            <w:tcW w:w="2071" w:type="dxa"/>
            <w:tcBorders>
              <w:bottom w:val="single" w:sz="4" w:space="0" w:color="auto"/>
            </w:tcBorders>
          </w:tcPr>
          <w:p w:rsidR="002B37B1" w:rsidRPr="004E7949" w:rsidRDefault="002B37B1" w:rsidP="004F0DB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B37B1" w:rsidRPr="004E7949" w:rsidRDefault="002B37B1" w:rsidP="004F0DB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348" w:type="dxa"/>
            <w:tcBorders>
              <w:bottom w:val="single" w:sz="4" w:space="0" w:color="auto"/>
            </w:tcBorders>
          </w:tcPr>
          <w:p w:rsidR="002B37B1" w:rsidRPr="004E7949" w:rsidRDefault="002B37B1" w:rsidP="004F0DB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95" w:type="dxa"/>
          </w:tcPr>
          <w:p w:rsidR="002B37B1" w:rsidRPr="004E7949" w:rsidRDefault="002B37B1" w:rsidP="004F0DB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B71E6B" w:rsidRDefault="00B71E6B" w:rsidP="00B71E6B">
      <w:pPr>
        <w:rPr>
          <w:rFonts w:ascii="Arial" w:hAnsi="Arial" w:cs="Arial"/>
          <w:b/>
          <w:sz w:val="10"/>
          <w:szCs w:val="16"/>
          <w:lang w:val="es-MX"/>
        </w:rPr>
      </w:pPr>
    </w:p>
    <w:p w:rsidR="00FE5F96" w:rsidRDefault="0016693E" w:rsidP="0016693E">
      <w:pPr>
        <w:rPr>
          <w:rFonts w:ascii="Arial" w:hAnsi="Arial" w:cs="Arial"/>
          <w:b/>
          <w:sz w:val="18"/>
          <w:szCs w:val="18"/>
          <w:lang w:val="es-MX"/>
        </w:rPr>
      </w:pPr>
      <w:r w:rsidRPr="000B7052">
        <w:rPr>
          <w:rFonts w:ascii="Arial" w:hAnsi="Arial" w:cs="Arial"/>
          <w:b/>
          <w:sz w:val="18"/>
          <w:szCs w:val="18"/>
          <w:lang w:val="es-MX"/>
        </w:rPr>
        <w:t xml:space="preserve">     </w:t>
      </w:r>
    </w:p>
    <w:p w:rsidR="008C62BB" w:rsidRPr="000B7052" w:rsidRDefault="00C4480B" w:rsidP="008C62BB">
      <w:pPr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 xml:space="preserve">    </w:t>
      </w:r>
      <w:r w:rsidR="0016693E" w:rsidRPr="000B7052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="008C62BB">
        <w:rPr>
          <w:rFonts w:ascii="Arial" w:hAnsi="Arial" w:cs="Arial"/>
          <w:b/>
          <w:sz w:val="18"/>
          <w:szCs w:val="18"/>
          <w:lang w:val="es-MX"/>
        </w:rPr>
        <w:t>2</w:t>
      </w:r>
      <w:r w:rsidR="008C62BB" w:rsidRPr="000B7052">
        <w:rPr>
          <w:rFonts w:ascii="Arial" w:hAnsi="Arial" w:cs="Arial"/>
          <w:b/>
          <w:sz w:val="18"/>
          <w:szCs w:val="18"/>
          <w:lang w:val="es-MX"/>
        </w:rPr>
        <w:t>.-</w:t>
      </w:r>
      <w:r w:rsidR="008C62BB">
        <w:rPr>
          <w:rFonts w:ascii="Arial" w:hAnsi="Arial" w:cs="Arial"/>
          <w:b/>
          <w:sz w:val="18"/>
          <w:szCs w:val="18"/>
          <w:lang w:val="es-MX"/>
        </w:rPr>
        <w:t>SOLICITUD DE PAGO</w:t>
      </w:r>
      <w:r w:rsidR="00050F7A">
        <w:rPr>
          <w:rFonts w:ascii="Arial" w:hAnsi="Arial" w:cs="Arial"/>
          <w:b/>
          <w:sz w:val="18"/>
          <w:szCs w:val="18"/>
          <w:lang w:val="es-MX"/>
        </w:rPr>
        <w:t xml:space="preserve"> (</w:t>
      </w:r>
      <w:r w:rsidR="007537FA">
        <w:rPr>
          <w:rFonts w:ascii="Arial" w:hAnsi="Arial" w:cs="Arial"/>
          <w:b/>
          <w:sz w:val="18"/>
          <w:szCs w:val="18"/>
          <w:lang w:val="es-MX"/>
        </w:rPr>
        <w:t>GASTOS A COMPROBAR O RECUPERACIÓ</w:t>
      </w:r>
      <w:r w:rsidR="00050F7A">
        <w:rPr>
          <w:rFonts w:ascii="Arial" w:hAnsi="Arial" w:cs="Arial"/>
          <w:b/>
          <w:sz w:val="18"/>
          <w:szCs w:val="18"/>
          <w:lang w:val="es-MX"/>
        </w:rPr>
        <w:t>N DE GASTOS)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8C62BB" w:rsidRPr="004E7949" w:rsidTr="006C73E6">
        <w:trPr>
          <w:trHeight w:val="279"/>
          <w:jc w:val="center"/>
        </w:trPr>
        <w:tc>
          <w:tcPr>
            <w:tcW w:w="10773" w:type="dxa"/>
          </w:tcPr>
          <w:p w:rsidR="008C62BB" w:rsidRPr="004E7949" w:rsidRDefault="008C62BB" w:rsidP="006C73E6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                                  </w:t>
            </w:r>
          </w:p>
          <w:p w:rsidR="008C62BB" w:rsidRDefault="008C62BB" w:rsidP="006C73E6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E794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CANTIDAD RECIBIDA CON LETRA:       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                                                                                                              IMPORTE NETO $</w:t>
            </w:r>
          </w:p>
          <w:p w:rsidR="008C62BB" w:rsidRPr="004E7949" w:rsidRDefault="008C62BB" w:rsidP="006C73E6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8C62BB" w:rsidRPr="004E7949" w:rsidTr="006C73E6">
        <w:trPr>
          <w:trHeight w:val="474"/>
          <w:jc w:val="center"/>
        </w:trPr>
        <w:tc>
          <w:tcPr>
            <w:tcW w:w="10773" w:type="dxa"/>
          </w:tcPr>
          <w:p w:rsidR="008C62BB" w:rsidRPr="004E7949" w:rsidRDefault="008C62BB" w:rsidP="006C73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C62BB" w:rsidRPr="004E7949" w:rsidRDefault="008C62BB" w:rsidP="006C73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7949">
              <w:rPr>
                <w:rFonts w:ascii="Arial" w:hAnsi="Arial" w:cs="Arial"/>
                <w:b/>
                <w:sz w:val="16"/>
                <w:szCs w:val="16"/>
              </w:rPr>
              <w:t>CONCEPTO:</w:t>
            </w:r>
            <w:r w:rsidRPr="004E7949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8C62BB" w:rsidRDefault="008C62BB" w:rsidP="008C62BB">
      <w:pPr>
        <w:ind w:left="360"/>
        <w:rPr>
          <w:rFonts w:ascii="Arial" w:hAnsi="Arial" w:cs="Arial"/>
          <w:b/>
          <w:sz w:val="12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  </w:t>
      </w:r>
      <w:r w:rsidRPr="00A125BD">
        <w:rPr>
          <w:rFonts w:ascii="Arial" w:hAnsi="Arial" w:cs="Arial"/>
          <w:b/>
          <w:sz w:val="16"/>
          <w:szCs w:val="16"/>
          <w:lang w:val="es-MX"/>
        </w:rPr>
        <w:t>(</w:t>
      </w:r>
      <w:r>
        <w:rPr>
          <w:rFonts w:ascii="Arial" w:hAnsi="Arial" w:cs="Arial"/>
          <w:b/>
          <w:sz w:val="16"/>
          <w:szCs w:val="16"/>
          <w:lang w:val="es-MX"/>
        </w:rPr>
        <w:t xml:space="preserve"> </w:t>
      </w:r>
      <w:r w:rsidRPr="00A125BD">
        <w:rPr>
          <w:rFonts w:ascii="Arial" w:hAnsi="Arial" w:cs="Arial"/>
          <w:b/>
          <w:sz w:val="16"/>
          <w:szCs w:val="16"/>
          <w:lang w:val="es-MX"/>
        </w:rPr>
        <w:t xml:space="preserve">   )</w:t>
      </w:r>
      <w:r w:rsidRPr="009F17BE">
        <w:rPr>
          <w:rFonts w:ascii="Arial" w:hAnsi="Arial" w:cs="Arial"/>
          <w:b/>
          <w:sz w:val="16"/>
          <w:szCs w:val="16"/>
          <w:lang w:val="es-MX"/>
        </w:rPr>
        <w:t xml:space="preserve"> COMPROBADO                                                                             </w:t>
      </w:r>
      <w:r w:rsidRPr="00A125BD">
        <w:rPr>
          <w:rFonts w:ascii="Arial" w:hAnsi="Arial" w:cs="Arial"/>
          <w:b/>
          <w:sz w:val="16"/>
          <w:szCs w:val="16"/>
          <w:lang w:val="es-MX"/>
        </w:rPr>
        <w:t>(</w:t>
      </w:r>
      <w:r>
        <w:rPr>
          <w:rFonts w:ascii="Arial" w:hAnsi="Arial" w:cs="Arial"/>
          <w:b/>
          <w:sz w:val="16"/>
          <w:szCs w:val="16"/>
          <w:lang w:val="es-MX"/>
        </w:rPr>
        <w:t xml:space="preserve">   </w:t>
      </w:r>
      <w:r w:rsidRPr="00A125BD">
        <w:rPr>
          <w:rFonts w:ascii="Arial" w:hAnsi="Arial" w:cs="Arial"/>
          <w:b/>
          <w:sz w:val="16"/>
          <w:szCs w:val="16"/>
          <w:lang w:val="es-MX"/>
        </w:rPr>
        <w:t xml:space="preserve"> )</w:t>
      </w:r>
      <w:r>
        <w:rPr>
          <w:rFonts w:ascii="Arial" w:hAnsi="Arial" w:cs="Arial"/>
          <w:b/>
          <w:sz w:val="12"/>
          <w:szCs w:val="16"/>
          <w:lang w:val="es-MX"/>
        </w:rPr>
        <w:t xml:space="preserve"> </w:t>
      </w:r>
      <w:r w:rsidRPr="009F17BE">
        <w:rPr>
          <w:rFonts w:ascii="Arial" w:hAnsi="Arial" w:cs="Arial"/>
          <w:b/>
          <w:sz w:val="16"/>
          <w:szCs w:val="16"/>
          <w:lang w:val="es-MX"/>
        </w:rPr>
        <w:t>POR COMPROBAR</w:t>
      </w:r>
    </w:p>
    <w:p w:rsidR="008C62BB" w:rsidRDefault="008C62BB" w:rsidP="008C62BB">
      <w:pPr>
        <w:ind w:left="360"/>
        <w:rPr>
          <w:rFonts w:ascii="Arial" w:hAnsi="Arial" w:cs="Arial"/>
          <w:b/>
          <w:sz w:val="12"/>
          <w:szCs w:val="16"/>
          <w:lang w:val="es-MX"/>
        </w:rPr>
      </w:pPr>
    </w:p>
    <w:p w:rsidR="008C62BB" w:rsidRDefault="008C62BB" w:rsidP="0016693E">
      <w:pPr>
        <w:rPr>
          <w:rFonts w:ascii="Arial" w:hAnsi="Arial" w:cs="Arial"/>
          <w:b/>
          <w:sz w:val="18"/>
          <w:szCs w:val="18"/>
          <w:lang w:val="es-MX"/>
        </w:rPr>
      </w:pPr>
    </w:p>
    <w:p w:rsidR="0016693E" w:rsidRPr="000B7052" w:rsidRDefault="008C62BB" w:rsidP="0016693E">
      <w:pPr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 xml:space="preserve">    3</w:t>
      </w:r>
      <w:r w:rsidR="0016693E" w:rsidRPr="000B7052">
        <w:rPr>
          <w:rFonts w:ascii="Arial" w:hAnsi="Arial" w:cs="Arial"/>
          <w:b/>
          <w:sz w:val="18"/>
          <w:szCs w:val="18"/>
          <w:lang w:val="es-MX"/>
        </w:rPr>
        <w:t>.-</w:t>
      </w:r>
      <w:r w:rsidR="009F62D0">
        <w:rPr>
          <w:rFonts w:ascii="Arial" w:hAnsi="Arial" w:cs="Arial"/>
          <w:b/>
          <w:sz w:val="18"/>
          <w:szCs w:val="18"/>
          <w:lang w:val="es-MX"/>
        </w:rPr>
        <w:t>REQUISICI</w:t>
      </w:r>
      <w:r w:rsidR="009D4B10">
        <w:rPr>
          <w:rFonts w:ascii="Arial" w:hAnsi="Arial" w:cs="Arial"/>
          <w:b/>
          <w:sz w:val="18"/>
          <w:szCs w:val="18"/>
          <w:lang w:val="es-MX"/>
        </w:rPr>
        <w:t>Ó</w:t>
      </w:r>
      <w:r w:rsidR="009F62D0">
        <w:rPr>
          <w:rFonts w:ascii="Arial" w:hAnsi="Arial" w:cs="Arial"/>
          <w:b/>
          <w:sz w:val="18"/>
          <w:szCs w:val="18"/>
          <w:lang w:val="es-MX"/>
        </w:rPr>
        <w:t>N DE OBRA</w:t>
      </w:r>
      <w:r w:rsidR="004A4751" w:rsidRPr="000B7052">
        <w:rPr>
          <w:rFonts w:ascii="Arial" w:hAnsi="Arial" w:cs="Arial"/>
          <w:b/>
          <w:sz w:val="18"/>
          <w:szCs w:val="18"/>
          <w:lang w:val="es-MX"/>
        </w:rPr>
        <w:t>.</w:t>
      </w:r>
    </w:p>
    <w:tbl>
      <w:tblPr>
        <w:tblW w:w="10814" w:type="dxa"/>
        <w:jc w:val="center"/>
        <w:tblInd w:w="-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7348"/>
        <w:gridCol w:w="1395"/>
      </w:tblGrid>
      <w:tr w:rsidR="009F62D0" w:rsidRPr="004E7949" w:rsidTr="009F62D0">
        <w:trPr>
          <w:jc w:val="center"/>
        </w:trPr>
        <w:tc>
          <w:tcPr>
            <w:tcW w:w="2071" w:type="dxa"/>
            <w:shd w:val="clear" w:color="auto" w:fill="E6E6E6"/>
            <w:vAlign w:val="center"/>
          </w:tcPr>
          <w:p w:rsidR="009F62D0" w:rsidRPr="004E7949" w:rsidRDefault="009F62D0" w:rsidP="00EB0B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E7949">
              <w:rPr>
                <w:rFonts w:ascii="Arial" w:hAnsi="Arial" w:cs="Arial"/>
                <w:b/>
                <w:sz w:val="16"/>
                <w:szCs w:val="16"/>
                <w:lang w:val="es-MX"/>
              </w:rPr>
              <w:t>CANTIDAD</w:t>
            </w:r>
          </w:p>
        </w:tc>
        <w:tc>
          <w:tcPr>
            <w:tcW w:w="7348" w:type="dxa"/>
            <w:shd w:val="clear" w:color="auto" w:fill="E6E6E6"/>
            <w:vAlign w:val="center"/>
          </w:tcPr>
          <w:p w:rsidR="009F62D0" w:rsidRPr="004E7949" w:rsidRDefault="009F62D0" w:rsidP="009F62D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E794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DESCRIPCIÓN 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9F62D0" w:rsidRPr="004E7949" w:rsidRDefault="009F62D0" w:rsidP="00EB0B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E7949">
              <w:rPr>
                <w:rFonts w:ascii="Arial" w:hAnsi="Arial" w:cs="Arial"/>
                <w:b/>
                <w:sz w:val="16"/>
                <w:szCs w:val="16"/>
                <w:lang w:val="es-MX"/>
              </w:rPr>
              <w:t>TOTAL</w:t>
            </w:r>
          </w:p>
        </w:tc>
      </w:tr>
      <w:tr w:rsidR="009F62D0" w:rsidRPr="004E7949" w:rsidTr="009F62D0">
        <w:trPr>
          <w:trHeight w:val="243"/>
          <w:jc w:val="center"/>
        </w:trPr>
        <w:tc>
          <w:tcPr>
            <w:tcW w:w="2071" w:type="dxa"/>
            <w:tcBorders>
              <w:bottom w:val="single" w:sz="4" w:space="0" w:color="auto"/>
            </w:tcBorders>
          </w:tcPr>
          <w:p w:rsidR="009F62D0" w:rsidRPr="004E7949" w:rsidRDefault="009F62D0" w:rsidP="00EB0B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9F62D0" w:rsidRPr="004E7949" w:rsidRDefault="009F62D0" w:rsidP="00EB0B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348" w:type="dxa"/>
            <w:tcBorders>
              <w:bottom w:val="single" w:sz="4" w:space="0" w:color="auto"/>
            </w:tcBorders>
          </w:tcPr>
          <w:p w:rsidR="009F62D0" w:rsidRPr="004E7949" w:rsidRDefault="009F62D0" w:rsidP="00EB0B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95" w:type="dxa"/>
          </w:tcPr>
          <w:p w:rsidR="009F62D0" w:rsidRPr="004E7949" w:rsidRDefault="009F62D0" w:rsidP="00EB0B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16693E" w:rsidRDefault="0016693E" w:rsidP="00B71E6B">
      <w:pPr>
        <w:rPr>
          <w:rFonts w:ascii="Arial" w:hAnsi="Arial" w:cs="Arial"/>
          <w:b/>
          <w:sz w:val="10"/>
          <w:szCs w:val="16"/>
          <w:lang w:val="es-MX"/>
        </w:rPr>
      </w:pPr>
    </w:p>
    <w:p w:rsidR="004A4751" w:rsidRDefault="00506E8A" w:rsidP="008C62BB">
      <w:pPr>
        <w:rPr>
          <w:rFonts w:ascii="Arial" w:hAnsi="Arial" w:cs="Arial"/>
          <w:b/>
          <w:sz w:val="12"/>
          <w:szCs w:val="16"/>
          <w:lang w:val="es-MX"/>
        </w:rPr>
      </w:pPr>
      <w:r w:rsidRPr="000B7052">
        <w:rPr>
          <w:rFonts w:ascii="Arial" w:hAnsi="Arial" w:cs="Arial"/>
          <w:b/>
          <w:sz w:val="18"/>
          <w:szCs w:val="18"/>
          <w:lang w:val="es-MX"/>
        </w:rPr>
        <w:t xml:space="preserve">     </w:t>
      </w:r>
      <w:r>
        <w:rPr>
          <w:rFonts w:ascii="Arial" w:hAnsi="Arial" w:cs="Arial"/>
          <w:b/>
          <w:sz w:val="18"/>
          <w:szCs w:val="18"/>
          <w:lang w:val="es-MX"/>
        </w:rPr>
        <w:t xml:space="preserve">    </w:t>
      </w:r>
      <w:r w:rsidRPr="000B7052">
        <w:rPr>
          <w:rFonts w:ascii="Arial" w:hAnsi="Arial" w:cs="Arial"/>
          <w:b/>
          <w:sz w:val="18"/>
          <w:szCs w:val="18"/>
          <w:lang w:val="es-MX"/>
        </w:rPr>
        <w:t xml:space="preserve"> </w:t>
      </w:r>
    </w:p>
    <w:p w:rsidR="009F17BE" w:rsidRDefault="009F17BE" w:rsidP="004A4751">
      <w:pPr>
        <w:ind w:left="360"/>
        <w:rPr>
          <w:rFonts w:ascii="Arial" w:hAnsi="Arial" w:cs="Arial"/>
          <w:b/>
          <w:sz w:val="12"/>
          <w:szCs w:val="16"/>
          <w:lang w:val="es-MX"/>
        </w:rPr>
      </w:pPr>
    </w:p>
    <w:p w:rsidR="009D0EFE" w:rsidRDefault="00843FB5" w:rsidP="009D0EFE">
      <w:pPr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 xml:space="preserve">     </w:t>
      </w:r>
      <w:r w:rsidR="009D0EFE" w:rsidRPr="009F17BE">
        <w:rPr>
          <w:rFonts w:ascii="Arial" w:hAnsi="Arial" w:cs="Arial"/>
          <w:b/>
          <w:sz w:val="18"/>
          <w:szCs w:val="18"/>
          <w:lang w:val="es-MX"/>
        </w:rPr>
        <w:t>4.</w:t>
      </w:r>
      <w:r w:rsidR="009D0EFE" w:rsidRPr="009F17BE">
        <w:rPr>
          <w:rFonts w:ascii="Arial" w:hAnsi="Arial" w:cs="Arial"/>
          <w:sz w:val="18"/>
          <w:szCs w:val="18"/>
          <w:lang w:val="es-MX"/>
        </w:rPr>
        <w:t>-</w:t>
      </w:r>
      <w:r w:rsidR="009D0EFE" w:rsidRPr="009F17BE">
        <w:rPr>
          <w:rFonts w:ascii="Arial" w:hAnsi="Arial" w:cs="Arial"/>
          <w:b/>
          <w:sz w:val="18"/>
          <w:szCs w:val="18"/>
          <w:lang w:val="es-MX"/>
        </w:rPr>
        <w:t>RECIBO DE DOCUMENTOS COMPROBADOS.</w:t>
      </w:r>
    </w:p>
    <w:p w:rsidR="009F17BE" w:rsidRDefault="009F17BE" w:rsidP="004A4751">
      <w:pPr>
        <w:ind w:left="360"/>
        <w:rPr>
          <w:rFonts w:ascii="Arial" w:hAnsi="Arial" w:cs="Arial"/>
          <w:b/>
          <w:sz w:val="12"/>
          <w:szCs w:val="16"/>
          <w:lang w:val="es-MX"/>
        </w:rPr>
      </w:pPr>
    </w:p>
    <w:p w:rsidR="009F17BE" w:rsidRDefault="009F17BE" w:rsidP="004A4751">
      <w:pPr>
        <w:ind w:left="360"/>
        <w:rPr>
          <w:rFonts w:ascii="Arial" w:hAnsi="Arial" w:cs="Arial"/>
          <w:b/>
          <w:sz w:val="12"/>
          <w:szCs w:val="16"/>
          <w:lang w:val="es-MX"/>
        </w:rPr>
      </w:pPr>
    </w:p>
    <w:tbl>
      <w:tblPr>
        <w:tblW w:w="10720" w:type="dxa"/>
        <w:jc w:val="center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6846"/>
        <w:gridCol w:w="1005"/>
        <w:gridCol w:w="1503"/>
      </w:tblGrid>
      <w:tr w:rsidR="00843FB5" w:rsidRPr="004E7949" w:rsidTr="004E7949">
        <w:trPr>
          <w:trHeight w:val="545"/>
          <w:jc w:val="center"/>
        </w:trPr>
        <w:tc>
          <w:tcPr>
            <w:tcW w:w="1366" w:type="dxa"/>
          </w:tcPr>
          <w:p w:rsidR="00843FB5" w:rsidRPr="004E7949" w:rsidRDefault="00300A43" w:rsidP="004E794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E7949">
              <w:rPr>
                <w:rFonts w:ascii="Arial" w:hAnsi="Arial" w:cs="Arial"/>
                <w:b/>
                <w:sz w:val="16"/>
                <w:szCs w:val="16"/>
                <w:lang w:val="es-MX"/>
              </w:rPr>
              <w:t>CANTIDAD</w:t>
            </w:r>
          </w:p>
          <w:p w:rsidR="00014026" w:rsidRPr="004E7949" w:rsidRDefault="00014026" w:rsidP="00014026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E7949">
              <w:rPr>
                <w:rFonts w:ascii="Arial" w:hAnsi="Arial" w:cs="Arial"/>
                <w:b/>
                <w:sz w:val="16"/>
                <w:szCs w:val="16"/>
                <w:lang w:val="es-MX"/>
              </w:rPr>
              <w:t>$</w:t>
            </w:r>
          </w:p>
        </w:tc>
        <w:tc>
          <w:tcPr>
            <w:tcW w:w="6846" w:type="dxa"/>
          </w:tcPr>
          <w:p w:rsidR="00843FB5" w:rsidRPr="004E7949" w:rsidRDefault="007537FA" w:rsidP="004E794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CONCEPTO DE COMPROBACIÓ</w:t>
            </w:r>
            <w:r w:rsidR="00843FB5" w:rsidRPr="004E7949">
              <w:rPr>
                <w:rFonts w:ascii="Arial" w:hAnsi="Arial" w:cs="Arial"/>
                <w:b/>
                <w:sz w:val="16"/>
                <w:szCs w:val="16"/>
                <w:lang w:val="es-MX"/>
              </w:rPr>
              <w:t>N:</w:t>
            </w:r>
          </w:p>
          <w:p w:rsidR="00843FB5" w:rsidRPr="004E7949" w:rsidRDefault="00843FB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843FB5" w:rsidRPr="004E7949" w:rsidRDefault="00843FB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843FB5" w:rsidRPr="004E7949" w:rsidRDefault="00843FB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843FB5" w:rsidRPr="004E7949" w:rsidRDefault="00843FB5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005" w:type="dxa"/>
          </w:tcPr>
          <w:p w:rsidR="00843FB5" w:rsidRPr="004E7949" w:rsidRDefault="00843FB5" w:rsidP="004E794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E7949">
              <w:rPr>
                <w:rFonts w:ascii="Arial" w:hAnsi="Arial" w:cs="Arial"/>
                <w:b/>
                <w:sz w:val="16"/>
                <w:szCs w:val="16"/>
                <w:lang w:val="es-MX"/>
              </w:rPr>
              <w:t>No. DE CHEQUE</w:t>
            </w:r>
          </w:p>
        </w:tc>
        <w:tc>
          <w:tcPr>
            <w:tcW w:w="1503" w:type="dxa"/>
          </w:tcPr>
          <w:p w:rsidR="00843FB5" w:rsidRPr="004E7949" w:rsidRDefault="004721D5" w:rsidP="004E794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E7949">
              <w:rPr>
                <w:rFonts w:ascii="Arial" w:hAnsi="Arial" w:cs="Arial"/>
                <w:b/>
                <w:sz w:val="16"/>
                <w:szCs w:val="16"/>
                <w:lang w:val="es-MX"/>
              </w:rPr>
              <w:t>No. DE DOCUMENTOS ENTREGADO</w:t>
            </w:r>
            <w:r w:rsidR="00843FB5" w:rsidRPr="004E7949">
              <w:rPr>
                <w:rFonts w:ascii="Arial" w:hAnsi="Arial" w:cs="Arial"/>
                <w:b/>
                <w:sz w:val="16"/>
                <w:szCs w:val="16"/>
                <w:lang w:val="es-MX"/>
              </w:rPr>
              <w:t>S:</w:t>
            </w:r>
          </w:p>
          <w:p w:rsidR="00843FB5" w:rsidRPr="004E7949" w:rsidRDefault="00843FB5" w:rsidP="004E794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843FB5" w:rsidRPr="004E7949" w:rsidRDefault="00843FB5" w:rsidP="004E794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</w:tbl>
    <w:p w:rsidR="00A867E2" w:rsidRDefault="00A867E2" w:rsidP="00146393">
      <w:pPr>
        <w:ind w:firstLine="180"/>
        <w:rPr>
          <w:rFonts w:ascii="Arial" w:hAnsi="Arial" w:cs="Arial"/>
          <w:b/>
          <w:sz w:val="10"/>
          <w:szCs w:val="16"/>
          <w:lang w:val="es-MX"/>
        </w:rPr>
      </w:pPr>
    </w:p>
    <w:p w:rsidR="00CD230E" w:rsidRDefault="00CD230E" w:rsidP="00146393">
      <w:pPr>
        <w:ind w:firstLine="180"/>
        <w:rPr>
          <w:rFonts w:ascii="Arial" w:hAnsi="Arial" w:cs="Arial"/>
          <w:b/>
          <w:sz w:val="10"/>
          <w:szCs w:val="16"/>
          <w:lang w:val="es-MX"/>
        </w:rPr>
      </w:pPr>
    </w:p>
    <w:p w:rsidR="005D072C" w:rsidRDefault="005D072C" w:rsidP="005D072C">
      <w:pPr>
        <w:ind w:firstLine="180"/>
        <w:rPr>
          <w:rFonts w:ascii="Arial" w:hAnsi="Arial" w:cs="Arial"/>
          <w:b/>
          <w:sz w:val="10"/>
          <w:szCs w:val="16"/>
          <w:lang w:val="es-MX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206"/>
        <w:gridCol w:w="1824"/>
        <w:gridCol w:w="2376"/>
        <w:gridCol w:w="1959"/>
        <w:gridCol w:w="1959"/>
      </w:tblGrid>
      <w:tr w:rsidR="005D072C" w:rsidRPr="004E7949" w:rsidTr="005D072C">
        <w:trPr>
          <w:jc w:val="center"/>
        </w:trPr>
        <w:tc>
          <w:tcPr>
            <w:tcW w:w="3206" w:type="dxa"/>
            <w:vAlign w:val="center"/>
          </w:tcPr>
          <w:p w:rsidR="005D072C" w:rsidRPr="004E7949" w:rsidRDefault="005D072C" w:rsidP="005D072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      </w:t>
            </w:r>
            <w:r w:rsidRPr="004E7949">
              <w:rPr>
                <w:rFonts w:ascii="Arial" w:hAnsi="Arial" w:cs="Arial"/>
                <w:b/>
                <w:sz w:val="16"/>
                <w:szCs w:val="16"/>
                <w:lang w:val="es-MX"/>
              </w:rPr>
              <w:t>Vo. Bo.</w:t>
            </w:r>
          </w:p>
        </w:tc>
        <w:tc>
          <w:tcPr>
            <w:tcW w:w="1824" w:type="dxa"/>
          </w:tcPr>
          <w:p w:rsidR="005D072C" w:rsidRPr="005146DC" w:rsidRDefault="005D072C" w:rsidP="007537FA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="007537FA">
              <w:rPr>
                <w:rFonts w:ascii="Arial" w:hAnsi="Arial" w:cs="Arial"/>
                <w:b/>
                <w:sz w:val="16"/>
                <w:szCs w:val="16"/>
                <w:lang w:val="es-MX"/>
              </w:rPr>
              <w:t>AUTORIZACIÓ</w:t>
            </w:r>
            <w:r w:rsidRPr="005146DC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N 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     </w:t>
            </w:r>
            <w:r w:rsidRPr="005146DC">
              <w:rPr>
                <w:rFonts w:ascii="Arial" w:hAnsi="Arial" w:cs="Arial"/>
                <w:b/>
                <w:sz w:val="16"/>
                <w:szCs w:val="16"/>
                <w:lang w:val="es-MX"/>
              </w:rPr>
              <w:t>PRESUPUESTAL</w:t>
            </w:r>
          </w:p>
        </w:tc>
        <w:tc>
          <w:tcPr>
            <w:tcW w:w="2376" w:type="dxa"/>
            <w:vAlign w:val="center"/>
          </w:tcPr>
          <w:p w:rsidR="005D072C" w:rsidRDefault="009D4B10" w:rsidP="005D072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      </w:t>
            </w:r>
            <w:r w:rsidR="005D072C">
              <w:rPr>
                <w:rFonts w:ascii="Arial" w:hAnsi="Arial" w:cs="Arial"/>
                <w:b/>
                <w:sz w:val="16"/>
                <w:szCs w:val="16"/>
                <w:lang w:val="es-MX"/>
              </w:rPr>
              <w:t>AUTORIZA</w:t>
            </w:r>
          </w:p>
          <w:p w:rsidR="005D072C" w:rsidRPr="004E7949" w:rsidRDefault="009D4B10" w:rsidP="009D4B1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                           </w:t>
            </w:r>
            <w:r w:rsidR="007537FA">
              <w:rPr>
                <w:rFonts w:ascii="Arial" w:hAnsi="Arial" w:cs="Arial"/>
                <w:b/>
                <w:sz w:val="16"/>
                <w:szCs w:val="16"/>
                <w:lang w:val="es-MX"/>
              </w:rPr>
              <w:t>TRÁ</w:t>
            </w:r>
            <w:r w:rsidR="005D072C">
              <w:rPr>
                <w:rFonts w:ascii="Arial" w:hAnsi="Arial" w:cs="Arial"/>
                <w:b/>
                <w:sz w:val="16"/>
                <w:szCs w:val="16"/>
                <w:lang w:val="es-MX"/>
              </w:rPr>
              <w:t>MITE</w:t>
            </w:r>
          </w:p>
        </w:tc>
        <w:tc>
          <w:tcPr>
            <w:tcW w:w="1959" w:type="dxa"/>
          </w:tcPr>
          <w:p w:rsidR="005D072C" w:rsidRPr="004E7949" w:rsidRDefault="005D072C" w:rsidP="005D072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959" w:type="dxa"/>
          </w:tcPr>
          <w:p w:rsidR="005D072C" w:rsidRPr="004E7949" w:rsidRDefault="005D072C" w:rsidP="005D072C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E7949">
              <w:rPr>
                <w:rFonts w:ascii="Arial" w:hAnsi="Arial" w:cs="Arial"/>
                <w:b/>
                <w:sz w:val="16"/>
                <w:szCs w:val="16"/>
                <w:lang w:val="es-MX"/>
              </w:rPr>
              <w:t>RECIBE</w:t>
            </w:r>
          </w:p>
        </w:tc>
      </w:tr>
      <w:tr w:rsidR="005D072C" w:rsidRPr="004E7949" w:rsidTr="005D072C">
        <w:trPr>
          <w:jc w:val="center"/>
        </w:trPr>
        <w:tc>
          <w:tcPr>
            <w:tcW w:w="3206" w:type="dxa"/>
            <w:vAlign w:val="center"/>
          </w:tcPr>
          <w:p w:rsidR="005D072C" w:rsidRPr="004E7949" w:rsidRDefault="005D072C" w:rsidP="005D072C">
            <w:pPr>
              <w:jc w:val="center"/>
              <w:rPr>
                <w:rFonts w:ascii="Arial" w:hAnsi="Arial" w:cs="Arial"/>
                <w:b/>
                <w:sz w:val="12"/>
                <w:szCs w:val="20"/>
                <w:lang w:val="es-MX"/>
              </w:rPr>
            </w:pPr>
          </w:p>
        </w:tc>
        <w:tc>
          <w:tcPr>
            <w:tcW w:w="1824" w:type="dxa"/>
          </w:tcPr>
          <w:p w:rsidR="005D072C" w:rsidRPr="005146DC" w:rsidRDefault="005D072C" w:rsidP="005D072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76" w:type="dxa"/>
            <w:vAlign w:val="center"/>
          </w:tcPr>
          <w:p w:rsidR="005D072C" w:rsidRPr="004E7949" w:rsidRDefault="005D072C" w:rsidP="005D072C">
            <w:pPr>
              <w:jc w:val="center"/>
              <w:rPr>
                <w:rFonts w:ascii="Arial" w:hAnsi="Arial" w:cs="Arial"/>
                <w:b/>
                <w:sz w:val="12"/>
                <w:szCs w:val="20"/>
                <w:lang w:val="es-MX"/>
              </w:rPr>
            </w:pPr>
          </w:p>
        </w:tc>
        <w:tc>
          <w:tcPr>
            <w:tcW w:w="1959" w:type="dxa"/>
          </w:tcPr>
          <w:p w:rsidR="005D072C" w:rsidRPr="004E7949" w:rsidRDefault="005D072C" w:rsidP="005D072C">
            <w:pPr>
              <w:jc w:val="center"/>
              <w:rPr>
                <w:rFonts w:ascii="Arial" w:hAnsi="Arial" w:cs="Arial"/>
                <w:b/>
                <w:sz w:val="12"/>
                <w:szCs w:val="20"/>
                <w:lang w:val="es-MX"/>
              </w:rPr>
            </w:pPr>
          </w:p>
        </w:tc>
        <w:tc>
          <w:tcPr>
            <w:tcW w:w="1959" w:type="dxa"/>
          </w:tcPr>
          <w:p w:rsidR="005D072C" w:rsidRPr="004E7949" w:rsidRDefault="005D072C" w:rsidP="005D072C">
            <w:pPr>
              <w:jc w:val="center"/>
              <w:rPr>
                <w:rFonts w:ascii="Arial" w:hAnsi="Arial" w:cs="Arial"/>
                <w:b/>
                <w:sz w:val="12"/>
                <w:szCs w:val="20"/>
                <w:lang w:val="es-MX"/>
              </w:rPr>
            </w:pPr>
          </w:p>
        </w:tc>
      </w:tr>
      <w:tr w:rsidR="005D072C" w:rsidRPr="004E7949" w:rsidTr="005D072C">
        <w:trPr>
          <w:jc w:val="center"/>
        </w:trPr>
        <w:tc>
          <w:tcPr>
            <w:tcW w:w="3206" w:type="dxa"/>
            <w:vAlign w:val="center"/>
          </w:tcPr>
          <w:p w:rsidR="005D072C" w:rsidRPr="004E7949" w:rsidRDefault="005D072C" w:rsidP="005D072C">
            <w:pPr>
              <w:jc w:val="center"/>
              <w:rPr>
                <w:rFonts w:ascii="Arial" w:hAnsi="Arial" w:cs="Arial"/>
                <w:b/>
                <w:sz w:val="12"/>
                <w:szCs w:val="20"/>
                <w:lang w:val="es-MX"/>
              </w:rPr>
            </w:pPr>
          </w:p>
          <w:p w:rsidR="005D072C" w:rsidRPr="004E7949" w:rsidRDefault="005D072C" w:rsidP="005D072C">
            <w:pPr>
              <w:jc w:val="center"/>
              <w:rPr>
                <w:rFonts w:ascii="Arial" w:hAnsi="Arial" w:cs="Arial"/>
                <w:b/>
                <w:sz w:val="12"/>
                <w:szCs w:val="20"/>
                <w:lang w:val="es-MX"/>
              </w:rPr>
            </w:pPr>
          </w:p>
        </w:tc>
        <w:tc>
          <w:tcPr>
            <w:tcW w:w="1824" w:type="dxa"/>
          </w:tcPr>
          <w:p w:rsidR="005D072C" w:rsidRPr="005146DC" w:rsidRDefault="005D072C" w:rsidP="005D072C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376" w:type="dxa"/>
            <w:vAlign w:val="center"/>
          </w:tcPr>
          <w:p w:rsidR="005D072C" w:rsidRPr="004E7949" w:rsidRDefault="005D072C" w:rsidP="005D072C">
            <w:pPr>
              <w:jc w:val="center"/>
              <w:rPr>
                <w:rFonts w:ascii="Arial" w:hAnsi="Arial" w:cs="Arial"/>
                <w:b/>
                <w:sz w:val="12"/>
                <w:szCs w:val="20"/>
                <w:lang w:val="es-MX"/>
              </w:rPr>
            </w:pPr>
          </w:p>
        </w:tc>
        <w:tc>
          <w:tcPr>
            <w:tcW w:w="1959" w:type="dxa"/>
          </w:tcPr>
          <w:p w:rsidR="005D072C" w:rsidRPr="004E7949" w:rsidRDefault="005D072C" w:rsidP="005D072C">
            <w:pPr>
              <w:jc w:val="center"/>
              <w:rPr>
                <w:rFonts w:ascii="Arial" w:hAnsi="Arial" w:cs="Arial"/>
                <w:b/>
                <w:sz w:val="12"/>
                <w:szCs w:val="20"/>
                <w:lang w:val="es-MX"/>
              </w:rPr>
            </w:pPr>
          </w:p>
        </w:tc>
        <w:tc>
          <w:tcPr>
            <w:tcW w:w="1959" w:type="dxa"/>
          </w:tcPr>
          <w:p w:rsidR="005D072C" w:rsidRPr="004E7949" w:rsidRDefault="005D072C" w:rsidP="005D072C">
            <w:pPr>
              <w:jc w:val="center"/>
              <w:rPr>
                <w:rFonts w:ascii="Arial" w:hAnsi="Arial" w:cs="Arial"/>
                <w:b/>
                <w:sz w:val="12"/>
                <w:szCs w:val="20"/>
                <w:lang w:val="es-MX"/>
              </w:rPr>
            </w:pPr>
          </w:p>
        </w:tc>
      </w:tr>
      <w:tr w:rsidR="005D072C" w:rsidRPr="004E7949" w:rsidTr="005D072C">
        <w:trPr>
          <w:jc w:val="center"/>
        </w:trPr>
        <w:tc>
          <w:tcPr>
            <w:tcW w:w="3206" w:type="dxa"/>
            <w:vAlign w:val="center"/>
          </w:tcPr>
          <w:p w:rsidR="005D072C" w:rsidRPr="004E7949" w:rsidRDefault="005D072C" w:rsidP="005D072C">
            <w:pPr>
              <w:jc w:val="center"/>
              <w:rPr>
                <w:rFonts w:ascii="Arial" w:hAnsi="Arial" w:cs="Arial"/>
                <w:b/>
                <w:sz w:val="12"/>
                <w:szCs w:val="20"/>
                <w:lang w:val="es-MX"/>
              </w:rPr>
            </w:pPr>
          </w:p>
        </w:tc>
        <w:tc>
          <w:tcPr>
            <w:tcW w:w="1824" w:type="dxa"/>
          </w:tcPr>
          <w:p w:rsidR="005D072C" w:rsidRPr="005146DC" w:rsidRDefault="005D072C" w:rsidP="005D072C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     </w:t>
            </w:r>
          </w:p>
        </w:tc>
        <w:tc>
          <w:tcPr>
            <w:tcW w:w="2376" w:type="dxa"/>
            <w:vAlign w:val="center"/>
          </w:tcPr>
          <w:p w:rsidR="005D072C" w:rsidRPr="004E7949" w:rsidRDefault="005D072C" w:rsidP="005D072C">
            <w:pPr>
              <w:jc w:val="center"/>
              <w:rPr>
                <w:rFonts w:ascii="Arial" w:hAnsi="Arial" w:cs="Arial"/>
                <w:b/>
                <w:sz w:val="12"/>
                <w:szCs w:val="20"/>
                <w:lang w:val="es-MX"/>
              </w:rPr>
            </w:pPr>
          </w:p>
        </w:tc>
        <w:tc>
          <w:tcPr>
            <w:tcW w:w="1959" w:type="dxa"/>
          </w:tcPr>
          <w:p w:rsidR="005D072C" w:rsidRPr="004E7949" w:rsidRDefault="005D072C" w:rsidP="005D072C">
            <w:pPr>
              <w:jc w:val="center"/>
              <w:rPr>
                <w:rFonts w:ascii="Arial" w:hAnsi="Arial" w:cs="Arial"/>
                <w:b/>
                <w:sz w:val="12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20"/>
                <w:lang w:val="es-MX"/>
              </w:rPr>
              <w:t xml:space="preserve">           </w:t>
            </w:r>
          </w:p>
        </w:tc>
        <w:tc>
          <w:tcPr>
            <w:tcW w:w="1959" w:type="dxa"/>
          </w:tcPr>
          <w:p w:rsidR="005D072C" w:rsidRPr="004E7949" w:rsidRDefault="005D072C" w:rsidP="005D072C">
            <w:pPr>
              <w:jc w:val="center"/>
              <w:rPr>
                <w:rFonts w:ascii="Arial" w:hAnsi="Arial" w:cs="Arial"/>
                <w:b/>
                <w:sz w:val="12"/>
                <w:szCs w:val="20"/>
                <w:lang w:val="es-MX"/>
              </w:rPr>
            </w:pPr>
          </w:p>
        </w:tc>
      </w:tr>
    </w:tbl>
    <w:p w:rsidR="005D072C" w:rsidRDefault="002839EF" w:rsidP="005D072C">
      <w:pPr>
        <w:ind w:firstLine="180"/>
        <w:rPr>
          <w:rFonts w:ascii="Arial" w:hAnsi="Arial" w:cs="Arial"/>
          <w:b/>
          <w:sz w:val="10"/>
          <w:szCs w:val="16"/>
          <w:lang w:val="es-MX"/>
        </w:rPr>
      </w:pPr>
      <w:r>
        <w:rPr>
          <w:rFonts w:ascii="Arial" w:hAnsi="Arial" w:cs="Arial"/>
          <w:b/>
          <w:noProof/>
          <w:sz w:val="10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36195</wp:posOffset>
                </wp:positionV>
                <wp:extent cx="1838325" cy="635"/>
                <wp:effectExtent l="11430" t="7620" r="7620" b="10795"/>
                <wp:wrapNone/>
                <wp:docPr id="10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7" o:spid="_x0000_s1026" type="#_x0000_t32" style="position:absolute;margin-left:9.15pt;margin-top:2.85pt;width:144.75pt;height: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sz w:val="10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36830</wp:posOffset>
                </wp:positionV>
                <wp:extent cx="1495425" cy="0"/>
                <wp:effectExtent l="11430" t="8255" r="7620" b="10795"/>
                <wp:wrapNone/>
                <wp:docPr id="9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159.9pt;margin-top:2.9pt;width:117.7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BkvHQIAAD0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b/>
          <w:noProof/>
          <w:sz w:val="10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36195</wp:posOffset>
                </wp:positionV>
                <wp:extent cx="1600200" cy="635"/>
                <wp:effectExtent l="11430" t="7620" r="7620" b="10795"/>
                <wp:wrapNone/>
                <wp:docPr id="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287.4pt;margin-top:2.85pt;width:126pt;height:.0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"/>
            </w:pict>
          </mc:Fallback>
        </mc:AlternateContent>
      </w:r>
      <w:r>
        <w:rPr>
          <w:rFonts w:ascii="Arial" w:hAnsi="Arial" w:cs="Arial"/>
          <w:b/>
          <w:noProof/>
          <w:sz w:val="10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36195</wp:posOffset>
                </wp:positionV>
                <wp:extent cx="1647825" cy="635"/>
                <wp:effectExtent l="11430" t="7620" r="7620" b="10795"/>
                <wp:wrapNone/>
                <wp:docPr id="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429.15pt;margin-top:2.85pt;width:129.75pt;height: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"/>
            </w:pict>
          </mc:Fallback>
        </mc:AlternateContent>
      </w:r>
      <w:r w:rsidR="005D072C">
        <w:rPr>
          <w:rFonts w:ascii="Arial" w:hAnsi="Arial" w:cs="Arial"/>
          <w:b/>
          <w:sz w:val="10"/>
          <w:szCs w:val="16"/>
          <w:lang w:val="es-MX"/>
        </w:rPr>
        <w:t xml:space="preserve">                    </w:t>
      </w:r>
      <w:r w:rsidR="005D072C">
        <w:rPr>
          <w:rFonts w:ascii="Arial" w:hAnsi="Arial" w:cs="Arial"/>
          <w:b/>
          <w:sz w:val="10"/>
          <w:szCs w:val="16"/>
          <w:lang w:val="es-MX"/>
        </w:rPr>
        <w:tab/>
      </w:r>
      <w:r w:rsidR="005D072C">
        <w:rPr>
          <w:rFonts w:ascii="Arial" w:hAnsi="Arial" w:cs="Arial"/>
          <w:b/>
          <w:sz w:val="10"/>
          <w:szCs w:val="16"/>
          <w:lang w:val="es-MX"/>
        </w:rPr>
        <w:tab/>
      </w:r>
      <w:r w:rsidR="005D072C">
        <w:rPr>
          <w:rFonts w:ascii="Arial" w:hAnsi="Arial" w:cs="Arial"/>
          <w:b/>
          <w:sz w:val="10"/>
          <w:szCs w:val="16"/>
          <w:lang w:val="es-MX"/>
        </w:rPr>
        <w:tab/>
      </w:r>
      <w:r w:rsidR="005D072C">
        <w:rPr>
          <w:rFonts w:ascii="Arial" w:hAnsi="Arial" w:cs="Arial"/>
          <w:b/>
          <w:sz w:val="10"/>
          <w:szCs w:val="16"/>
          <w:lang w:val="es-MX"/>
        </w:rPr>
        <w:tab/>
      </w:r>
    </w:p>
    <w:p w:rsidR="00714900" w:rsidRDefault="002839EF" w:rsidP="00AC17ED">
      <w:pPr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11430</wp:posOffset>
                </wp:positionV>
                <wp:extent cx="1638300" cy="447675"/>
                <wp:effectExtent l="1905" t="1905" r="0" b="0"/>
                <wp:wrapNone/>
                <wp:docPr id="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900" w:rsidRPr="00714900" w:rsidRDefault="00714900" w:rsidP="00714900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153.9pt;margin-top:.9pt;width:129pt;height:35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mygwIAABE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" stroked="f">
                <v:textbox>
                  <w:txbxContent>
                    <w:p w:rsidR="00714900" w:rsidRPr="00714900" w:rsidRDefault="00714900" w:rsidP="00714900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11430</wp:posOffset>
                </wp:positionV>
                <wp:extent cx="1981200" cy="447675"/>
                <wp:effectExtent l="1905" t="1905" r="0" b="0"/>
                <wp:wrapNone/>
                <wp:docPr id="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900" w:rsidRPr="00714900" w:rsidRDefault="00714900" w:rsidP="00714900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27" type="#_x0000_t202" style="position:absolute;margin-left:-8.1pt;margin-top:.9pt;width:156pt;height:35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" stroked="f">
                <v:textbox>
                  <w:txbxContent>
                    <w:p w:rsidR="00714900" w:rsidRPr="00714900" w:rsidRDefault="00714900" w:rsidP="00714900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11430</wp:posOffset>
                </wp:positionV>
                <wp:extent cx="1790700" cy="447675"/>
                <wp:effectExtent l="1905" t="1905" r="0" b="0"/>
                <wp:wrapNone/>
                <wp:docPr id="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900" w:rsidRPr="00714900" w:rsidRDefault="00714900" w:rsidP="0071490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28" type="#_x0000_t202" style="position:absolute;margin-left:417.9pt;margin-top:.9pt;width:141pt;height:35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" stroked="f">
                <v:textbox>
                  <w:txbxContent>
                    <w:p w:rsidR="00714900" w:rsidRPr="00714900" w:rsidRDefault="00714900" w:rsidP="0071490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1430</wp:posOffset>
                </wp:positionV>
                <wp:extent cx="1600200" cy="447675"/>
                <wp:effectExtent l="1905" t="1905" r="0" b="0"/>
                <wp:wrapNone/>
                <wp:docPr id="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900" w:rsidRPr="00714900" w:rsidRDefault="00714900" w:rsidP="0071490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29" type="#_x0000_t202" style="position:absolute;margin-left:287.4pt;margin-top:.9pt;width:126pt;height:35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V1hQIAABg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" stroked="f">
                <v:textbox>
                  <w:txbxContent>
                    <w:p w:rsidR="00714900" w:rsidRPr="00714900" w:rsidRDefault="00714900" w:rsidP="0071490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1D20" w:rsidRDefault="000B1D20" w:rsidP="00AC17ED">
      <w:pPr>
        <w:rPr>
          <w:rFonts w:ascii="Arial" w:hAnsi="Arial" w:cs="Arial"/>
          <w:b/>
          <w:sz w:val="16"/>
          <w:szCs w:val="16"/>
          <w:lang w:val="es-MX"/>
        </w:rPr>
      </w:pPr>
    </w:p>
    <w:p w:rsidR="00714900" w:rsidRDefault="00714900" w:rsidP="00AC17ED">
      <w:pPr>
        <w:rPr>
          <w:rFonts w:ascii="Arial" w:hAnsi="Arial" w:cs="Arial"/>
          <w:b/>
          <w:sz w:val="16"/>
          <w:szCs w:val="16"/>
          <w:lang w:val="es-MX"/>
        </w:rPr>
      </w:pPr>
    </w:p>
    <w:p w:rsidR="00714900" w:rsidRDefault="00714900" w:rsidP="00AC17ED">
      <w:pPr>
        <w:rPr>
          <w:rFonts w:ascii="Arial" w:hAnsi="Arial" w:cs="Arial"/>
          <w:b/>
          <w:sz w:val="16"/>
          <w:szCs w:val="16"/>
          <w:lang w:val="es-MX"/>
        </w:rPr>
      </w:pPr>
    </w:p>
    <w:p w:rsidR="007E456C" w:rsidRPr="009F62D0" w:rsidRDefault="00FE5F96" w:rsidP="00AC17ED">
      <w:pPr>
        <w:rPr>
          <w:lang w:val="es-MX"/>
        </w:rPr>
      </w:pPr>
      <w:r w:rsidRPr="009F62D0">
        <w:rPr>
          <w:lang w:val="es-MX"/>
        </w:rPr>
        <w:t>------------------------------------------------------------------------------------------------------------------------------------------</w:t>
      </w:r>
    </w:p>
    <w:p w:rsidR="001109F4" w:rsidRPr="009F62D0" w:rsidRDefault="001109F4" w:rsidP="00FE5F96">
      <w:pPr>
        <w:jc w:val="center"/>
        <w:rPr>
          <w:b/>
          <w:sz w:val="18"/>
          <w:szCs w:val="18"/>
          <w:lang w:val="es-MX"/>
        </w:rPr>
      </w:pPr>
    </w:p>
    <w:p w:rsidR="00FE5F96" w:rsidRPr="009F62D0" w:rsidRDefault="00FE5F96" w:rsidP="007537FA">
      <w:pPr>
        <w:jc w:val="center"/>
        <w:rPr>
          <w:b/>
          <w:sz w:val="18"/>
          <w:szCs w:val="18"/>
          <w:lang w:val="es-MX"/>
        </w:rPr>
      </w:pPr>
      <w:r w:rsidRPr="009F62D0">
        <w:rPr>
          <w:b/>
          <w:sz w:val="18"/>
          <w:szCs w:val="18"/>
          <w:lang w:val="es-MX"/>
        </w:rPr>
        <w:t>EXCLUSIVO DIRECCI</w:t>
      </w:r>
      <w:r w:rsidR="00785985" w:rsidRPr="009F62D0">
        <w:rPr>
          <w:b/>
          <w:sz w:val="18"/>
          <w:szCs w:val="18"/>
          <w:lang w:val="es-MX"/>
        </w:rPr>
        <w:t>Ó</w:t>
      </w:r>
      <w:r w:rsidRPr="009F62D0">
        <w:rPr>
          <w:b/>
          <w:sz w:val="18"/>
          <w:szCs w:val="18"/>
          <w:lang w:val="es-MX"/>
        </w:rPr>
        <w:t>N</w:t>
      </w:r>
      <w:r w:rsidR="00785985" w:rsidRPr="009F62D0">
        <w:rPr>
          <w:b/>
          <w:sz w:val="18"/>
          <w:szCs w:val="18"/>
          <w:lang w:val="es-MX"/>
        </w:rPr>
        <w:t xml:space="preserve"> DE PRESUPUESTOS</w:t>
      </w:r>
    </w:p>
    <w:tbl>
      <w:tblPr>
        <w:tblpPr w:leftFromText="141" w:rightFromText="141" w:vertAnchor="text" w:horzAnchor="page" w:tblpX="10048" w:tblpY="-1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</w:tblGrid>
      <w:tr w:rsidR="00176EBE" w:rsidRPr="00785985" w:rsidTr="007537FA">
        <w:trPr>
          <w:trHeight w:val="1002"/>
        </w:trPr>
        <w:tc>
          <w:tcPr>
            <w:tcW w:w="1602" w:type="dxa"/>
            <w:vAlign w:val="bottom"/>
          </w:tcPr>
          <w:p w:rsidR="00176EBE" w:rsidRPr="009F62D0" w:rsidRDefault="00176EBE" w:rsidP="00176EB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9F62D0">
              <w:rPr>
                <w:rFonts w:ascii="Arial" w:hAnsi="Arial" w:cs="Arial"/>
                <w:b/>
                <w:sz w:val="12"/>
                <w:szCs w:val="16"/>
                <w:lang w:val="es-MX"/>
              </w:rPr>
              <w:t>FIRMA  DE QUIEN RECIBE EL TRAMITE</w:t>
            </w:r>
          </w:p>
        </w:tc>
      </w:tr>
    </w:tbl>
    <w:tbl>
      <w:tblPr>
        <w:tblpPr w:leftFromText="141" w:rightFromText="141" w:vertAnchor="text" w:horzAnchor="page" w:tblpX="1003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1304"/>
        <w:gridCol w:w="1559"/>
        <w:gridCol w:w="1701"/>
        <w:gridCol w:w="2601"/>
      </w:tblGrid>
      <w:tr w:rsidR="007537FA" w:rsidRPr="009F62D0" w:rsidTr="007537FA">
        <w:trPr>
          <w:trHeight w:val="316"/>
        </w:trPr>
        <w:tc>
          <w:tcPr>
            <w:tcW w:w="1498" w:type="dxa"/>
          </w:tcPr>
          <w:p w:rsidR="007537FA" w:rsidRPr="009F62D0" w:rsidRDefault="007537FA" w:rsidP="007537FA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SUB</w:t>
            </w:r>
            <w:r w:rsidRPr="009F62D0">
              <w:rPr>
                <w:b/>
                <w:sz w:val="18"/>
                <w:szCs w:val="18"/>
                <w:lang w:val="es-MX"/>
              </w:rPr>
              <w:t>FONDO</w:t>
            </w:r>
          </w:p>
        </w:tc>
        <w:tc>
          <w:tcPr>
            <w:tcW w:w="1304" w:type="dxa"/>
          </w:tcPr>
          <w:p w:rsidR="007537FA" w:rsidRPr="009F62D0" w:rsidRDefault="007537FA" w:rsidP="007537FA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PROGRAMA</w:t>
            </w:r>
          </w:p>
        </w:tc>
        <w:tc>
          <w:tcPr>
            <w:tcW w:w="1559" w:type="dxa"/>
          </w:tcPr>
          <w:p w:rsidR="007537FA" w:rsidRPr="009F62D0" w:rsidRDefault="007537FA" w:rsidP="007537FA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UNIDAD</w:t>
            </w:r>
          </w:p>
        </w:tc>
        <w:tc>
          <w:tcPr>
            <w:tcW w:w="1701" w:type="dxa"/>
          </w:tcPr>
          <w:p w:rsidR="007537FA" w:rsidRPr="009F62D0" w:rsidRDefault="007537FA" w:rsidP="007537FA">
            <w:pPr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OG</w:t>
            </w:r>
          </w:p>
        </w:tc>
        <w:tc>
          <w:tcPr>
            <w:tcW w:w="2601" w:type="dxa"/>
          </w:tcPr>
          <w:p w:rsidR="007537FA" w:rsidRPr="009F62D0" w:rsidRDefault="007537FA" w:rsidP="007537FA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9F62D0">
              <w:rPr>
                <w:b/>
                <w:sz w:val="18"/>
                <w:szCs w:val="18"/>
                <w:lang w:val="es-MX"/>
              </w:rPr>
              <w:t>CUENTA CONTABLE</w:t>
            </w:r>
          </w:p>
        </w:tc>
      </w:tr>
      <w:tr w:rsidR="007537FA" w:rsidRPr="00176EBE" w:rsidTr="007537FA">
        <w:trPr>
          <w:trHeight w:val="432"/>
        </w:trPr>
        <w:tc>
          <w:tcPr>
            <w:tcW w:w="1498" w:type="dxa"/>
          </w:tcPr>
          <w:p w:rsidR="007537FA" w:rsidRDefault="007537FA" w:rsidP="007537FA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304" w:type="dxa"/>
          </w:tcPr>
          <w:p w:rsidR="007537FA" w:rsidRDefault="007537FA" w:rsidP="007537FA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7537FA" w:rsidRDefault="007537FA" w:rsidP="007537FA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</w:tcPr>
          <w:p w:rsidR="007537FA" w:rsidRDefault="007537FA" w:rsidP="007537FA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601" w:type="dxa"/>
          </w:tcPr>
          <w:p w:rsidR="007537FA" w:rsidRDefault="007537FA" w:rsidP="007537FA">
            <w:pPr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</w:tbl>
    <w:p w:rsidR="00176EBE" w:rsidRPr="00785985" w:rsidRDefault="00176EBE" w:rsidP="00674E05">
      <w:pPr>
        <w:rPr>
          <w:b/>
          <w:sz w:val="18"/>
          <w:szCs w:val="18"/>
          <w:highlight w:val="yellow"/>
          <w:lang w:val="es-MX"/>
        </w:rPr>
      </w:pPr>
    </w:p>
    <w:p w:rsidR="00176EBE" w:rsidRDefault="00176EBE" w:rsidP="00FE5F96">
      <w:pPr>
        <w:jc w:val="center"/>
        <w:rPr>
          <w:b/>
          <w:sz w:val="18"/>
          <w:szCs w:val="18"/>
          <w:lang w:val="es-MX"/>
        </w:rPr>
      </w:pPr>
    </w:p>
    <w:p w:rsidR="007F6645" w:rsidRDefault="007F6645" w:rsidP="00FE5F96">
      <w:pPr>
        <w:jc w:val="center"/>
        <w:rPr>
          <w:b/>
          <w:sz w:val="18"/>
          <w:szCs w:val="18"/>
          <w:lang w:val="es-MX"/>
        </w:rPr>
      </w:pPr>
    </w:p>
    <w:bookmarkEnd w:id="1"/>
    <w:p w:rsidR="008B4FB8" w:rsidRPr="00FE5F96" w:rsidRDefault="008B4FB8" w:rsidP="009D4B10">
      <w:pPr>
        <w:rPr>
          <w:b/>
          <w:sz w:val="18"/>
          <w:szCs w:val="18"/>
          <w:lang w:val="es-MX"/>
        </w:rPr>
      </w:pPr>
    </w:p>
    <w:sectPr w:rsidR="008B4FB8" w:rsidRPr="00FE5F96" w:rsidSect="00AC17ED">
      <w:headerReference w:type="default" r:id="rId9"/>
      <w:footerReference w:type="default" r:id="rId10"/>
      <w:pgSz w:w="12242" w:h="15842" w:code="1"/>
      <w:pgMar w:top="284" w:right="567" w:bottom="284" w:left="56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8D7" w:rsidRDefault="00C168D7">
      <w:r>
        <w:separator/>
      </w:r>
    </w:p>
  </w:endnote>
  <w:endnote w:type="continuationSeparator" w:id="0">
    <w:p w:rsidR="00C168D7" w:rsidRDefault="00C1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20" w:rsidRDefault="000B1D20" w:rsidP="00F35A06">
    <w:pPr>
      <w:pStyle w:val="Piedepgina"/>
      <w:jc w:val="right"/>
      <w:rPr>
        <w:rFonts w:ascii="Arial" w:hAnsi="Arial" w:cs="Arial"/>
        <w:b/>
        <w:sz w:val="7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8D7" w:rsidRDefault="00C168D7">
      <w:r>
        <w:separator/>
      </w:r>
    </w:p>
  </w:footnote>
  <w:footnote w:type="continuationSeparator" w:id="0">
    <w:p w:rsidR="00C168D7" w:rsidRDefault="00C16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20" w:rsidRDefault="002839E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204470</wp:posOffset>
              </wp:positionV>
              <wp:extent cx="4572000" cy="554355"/>
              <wp:effectExtent l="0" t="4445" r="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4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D20" w:rsidRDefault="000B1D20" w:rsidP="00BD3B1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UNIVERSIDAD AUTÓNOMA DEL ESTADO DE MORELOS</w:t>
                          </w:r>
                        </w:p>
                        <w:p w:rsidR="000B1D20" w:rsidRDefault="000B1D20" w:rsidP="00BD3B1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AE04E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VENTANILLA ÚNICA</w:t>
                          </w:r>
                        </w:p>
                        <w:p w:rsidR="000B1D20" w:rsidRPr="00AE04E7" w:rsidRDefault="000B1D20" w:rsidP="00BD3B1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FORMATO ÚNICO DE TRÁMI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2in;margin-top:16.1pt;width:5in;height:4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sXtQIAALk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" filled="f" stroked="f">
              <v:textbox>
                <w:txbxContent>
                  <w:p w:rsidR="000B1D20" w:rsidRDefault="000B1D20" w:rsidP="00BD3B18">
                    <w:pPr>
                      <w:jc w:val="center"/>
                      <w:rPr>
                        <w:rFonts w:ascii="Arial" w:hAnsi="Arial" w:cs="Arial"/>
                        <w:b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lang w:val="es-MX"/>
                      </w:rPr>
                      <w:t>UNIVERSIDAD AUTÓNOMA DEL ESTADO DE MORELOS</w:t>
                    </w:r>
                  </w:p>
                  <w:p w:rsidR="000B1D20" w:rsidRDefault="000B1D20" w:rsidP="00BD3B18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  <w:r w:rsidRPr="00AE04E7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VENTANILLA ÚNICA</w:t>
                    </w:r>
                  </w:p>
                  <w:p w:rsidR="000B1D20" w:rsidRPr="00AE04E7" w:rsidRDefault="000B1D20" w:rsidP="00BD3B18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FORMATO ÚNICO DE TRÁMITE</w:t>
                    </w:r>
                  </w:p>
                </w:txbxContent>
              </v:textbox>
            </v:shape>
          </w:pict>
        </mc:Fallback>
      </mc:AlternateContent>
    </w:r>
    <w:r w:rsidR="000B1D20">
      <w:rPr>
        <w:noProof/>
        <w:lang w:val="es-MX" w:eastAsia="es-MX"/>
      </w:rPr>
      <w:drawing>
        <wp:inline distT="0" distB="0" distL="0" distR="0">
          <wp:extent cx="1485900" cy="990600"/>
          <wp:effectExtent l="19050" t="0" r="0" b="0"/>
          <wp:docPr id="1" name="Imagen 1" descr="LOGO FONDO 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NDO BL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1734"/>
    <w:multiLevelType w:val="hybridMultilevel"/>
    <w:tmpl w:val="EC3C48BC"/>
    <w:lvl w:ilvl="0" w:tplc="DF9604D0">
      <w:start w:val="2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3EAC177D"/>
    <w:multiLevelType w:val="hybridMultilevel"/>
    <w:tmpl w:val="C818EA82"/>
    <w:lvl w:ilvl="0" w:tplc="DB3043A0">
      <w:start w:val="2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4FAC4548"/>
    <w:multiLevelType w:val="hybridMultilevel"/>
    <w:tmpl w:val="49547DAC"/>
    <w:lvl w:ilvl="0" w:tplc="82044EA4">
      <w:start w:val="2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66383527"/>
    <w:multiLevelType w:val="hybridMultilevel"/>
    <w:tmpl w:val="7D048F3C"/>
    <w:lvl w:ilvl="0" w:tplc="5CE40A82">
      <w:start w:val="2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6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18"/>
    <w:rsid w:val="00003891"/>
    <w:rsid w:val="00005473"/>
    <w:rsid w:val="000073ED"/>
    <w:rsid w:val="00010B54"/>
    <w:rsid w:val="00012011"/>
    <w:rsid w:val="00013165"/>
    <w:rsid w:val="00014026"/>
    <w:rsid w:val="000157EC"/>
    <w:rsid w:val="00015CE3"/>
    <w:rsid w:val="00017AB7"/>
    <w:rsid w:val="00020CA0"/>
    <w:rsid w:val="00027D94"/>
    <w:rsid w:val="000347E4"/>
    <w:rsid w:val="00044C98"/>
    <w:rsid w:val="000459FC"/>
    <w:rsid w:val="0004656C"/>
    <w:rsid w:val="00046C8F"/>
    <w:rsid w:val="00050F7A"/>
    <w:rsid w:val="00053513"/>
    <w:rsid w:val="0005716D"/>
    <w:rsid w:val="00061042"/>
    <w:rsid w:val="00061768"/>
    <w:rsid w:val="00070763"/>
    <w:rsid w:val="0007132A"/>
    <w:rsid w:val="00072577"/>
    <w:rsid w:val="00072A6B"/>
    <w:rsid w:val="00075E52"/>
    <w:rsid w:val="000775E5"/>
    <w:rsid w:val="00077D89"/>
    <w:rsid w:val="000822A2"/>
    <w:rsid w:val="00087CE2"/>
    <w:rsid w:val="00092F9D"/>
    <w:rsid w:val="00093F2A"/>
    <w:rsid w:val="000A06B4"/>
    <w:rsid w:val="000A2236"/>
    <w:rsid w:val="000A3980"/>
    <w:rsid w:val="000B1460"/>
    <w:rsid w:val="000B1D20"/>
    <w:rsid w:val="000B48AD"/>
    <w:rsid w:val="000B5F13"/>
    <w:rsid w:val="000B7052"/>
    <w:rsid w:val="000C65EF"/>
    <w:rsid w:val="000D0DC6"/>
    <w:rsid w:val="000E5AE7"/>
    <w:rsid w:val="000F0365"/>
    <w:rsid w:val="000F36DE"/>
    <w:rsid w:val="000F3ECB"/>
    <w:rsid w:val="0010252E"/>
    <w:rsid w:val="001033DB"/>
    <w:rsid w:val="00106835"/>
    <w:rsid w:val="00110836"/>
    <w:rsid w:val="001109F4"/>
    <w:rsid w:val="0011366E"/>
    <w:rsid w:val="001212D6"/>
    <w:rsid w:val="001227FF"/>
    <w:rsid w:val="00125AB1"/>
    <w:rsid w:val="00127492"/>
    <w:rsid w:val="0013164E"/>
    <w:rsid w:val="00133993"/>
    <w:rsid w:val="00133CF4"/>
    <w:rsid w:val="00142E2D"/>
    <w:rsid w:val="00145E41"/>
    <w:rsid w:val="00146393"/>
    <w:rsid w:val="0015387D"/>
    <w:rsid w:val="00161930"/>
    <w:rsid w:val="00163B0F"/>
    <w:rsid w:val="00163F92"/>
    <w:rsid w:val="0016590A"/>
    <w:rsid w:val="0016693E"/>
    <w:rsid w:val="001741FD"/>
    <w:rsid w:val="00175C65"/>
    <w:rsid w:val="00175FCA"/>
    <w:rsid w:val="00176EBE"/>
    <w:rsid w:val="00180121"/>
    <w:rsid w:val="001812BB"/>
    <w:rsid w:val="00182E92"/>
    <w:rsid w:val="001844DD"/>
    <w:rsid w:val="00184ABC"/>
    <w:rsid w:val="00186B57"/>
    <w:rsid w:val="0018771C"/>
    <w:rsid w:val="001A334B"/>
    <w:rsid w:val="001A5B81"/>
    <w:rsid w:val="001A7424"/>
    <w:rsid w:val="001B3728"/>
    <w:rsid w:val="001B51F8"/>
    <w:rsid w:val="001B6263"/>
    <w:rsid w:val="001B7296"/>
    <w:rsid w:val="001C293F"/>
    <w:rsid w:val="001C6738"/>
    <w:rsid w:val="001D71CD"/>
    <w:rsid w:val="001E13F6"/>
    <w:rsid w:val="001E2FC4"/>
    <w:rsid w:val="001F6EB9"/>
    <w:rsid w:val="001F70D5"/>
    <w:rsid w:val="001F7C64"/>
    <w:rsid w:val="00200C69"/>
    <w:rsid w:val="00202E88"/>
    <w:rsid w:val="00204347"/>
    <w:rsid w:val="002055DD"/>
    <w:rsid w:val="002073CA"/>
    <w:rsid w:val="0021261C"/>
    <w:rsid w:val="00212B6F"/>
    <w:rsid w:val="00216CB0"/>
    <w:rsid w:val="00217C3C"/>
    <w:rsid w:val="00226160"/>
    <w:rsid w:val="00230536"/>
    <w:rsid w:val="0023114E"/>
    <w:rsid w:val="002314D4"/>
    <w:rsid w:val="00243761"/>
    <w:rsid w:val="00256E99"/>
    <w:rsid w:val="00262F88"/>
    <w:rsid w:val="002642A4"/>
    <w:rsid w:val="002739E4"/>
    <w:rsid w:val="00273F46"/>
    <w:rsid w:val="00281852"/>
    <w:rsid w:val="002839EF"/>
    <w:rsid w:val="00283C16"/>
    <w:rsid w:val="00290CCD"/>
    <w:rsid w:val="002A07AF"/>
    <w:rsid w:val="002A2D2E"/>
    <w:rsid w:val="002A447F"/>
    <w:rsid w:val="002B37B1"/>
    <w:rsid w:val="002C634A"/>
    <w:rsid w:val="002C6743"/>
    <w:rsid w:val="002C70C8"/>
    <w:rsid w:val="002E0167"/>
    <w:rsid w:val="002E02EE"/>
    <w:rsid w:val="002E1C06"/>
    <w:rsid w:val="002E3104"/>
    <w:rsid w:val="002E37F4"/>
    <w:rsid w:val="002E3E3E"/>
    <w:rsid w:val="002F24F1"/>
    <w:rsid w:val="002F3365"/>
    <w:rsid w:val="002F7077"/>
    <w:rsid w:val="00300A43"/>
    <w:rsid w:val="00304D83"/>
    <w:rsid w:val="0030742B"/>
    <w:rsid w:val="00313A3F"/>
    <w:rsid w:val="0031400C"/>
    <w:rsid w:val="00314202"/>
    <w:rsid w:val="00317C97"/>
    <w:rsid w:val="00324F97"/>
    <w:rsid w:val="003262C7"/>
    <w:rsid w:val="003265D8"/>
    <w:rsid w:val="003267A9"/>
    <w:rsid w:val="003357B6"/>
    <w:rsid w:val="00335840"/>
    <w:rsid w:val="0034079D"/>
    <w:rsid w:val="00343E90"/>
    <w:rsid w:val="00354F2D"/>
    <w:rsid w:val="00363782"/>
    <w:rsid w:val="00365D9D"/>
    <w:rsid w:val="0036615D"/>
    <w:rsid w:val="0036618A"/>
    <w:rsid w:val="00371FBC"/>
    <w:rsid w:val="00376DC1"/>
    <w:rsid w:val="00382F39"/>
    <w:rsid w:val="00387F08"/>
    <w:rsid w:val="003970AC"/>
    <w:rsid w:val="003976FF"/>
    <w:rsid w:val="003A0B2D"/>
    <w:rsid w:val="003A1823"/>
    <w:rsid w:val="003B037F"/>
    <w:rsid w:val="003B0617"/>
    <w:rsid w:val="003C23CD"/>
    <w:rsid w:val="003C3E65"/>
    <w:rsid w:val="003D656C"/>
    <w:rsid w:val="003E3764"/>
    <w:rsid w:val="003F17F9"/>
    <w:rsid w:val="003F2A03"/>
    <w:rsid w:val="003F3837"/>
    <w:rsid w:val="003F79F4"/>
    <w:rsid w:val="00400531"/>
    <w:rsid w:val="004030D1"/>
    <w:rsid w:val="004220C5"/>
    <w:rsid w:val="00424475"/>
    <w:rsid w:val="004245E4"/>
    <w:rsid w:val="0043776A"/>
    <w:rsid w:val="00441C8E"/>
    <w:rsid w:val="00444F3B"/>
    <w:rsid w:val="004466BC"/>
    <w:rsid w:val="00451618"/>
    <w:rsid w:val="00451972"/>
    <w:rsid w:val="004545C1"/>
    <w:rsid w:val="004563AC"/>
    <w:rsid w:val="0045758D"/>
    <w:rsid w:val="00460C90"/>
    <w:rsid w:val="00465AC8"/>
    <w:rsid w:val="004721D5"/>
    <w:rsid w:val="00476A3B"/>
    <w:rsid w:val="0049217B"/>
    <w:rsid w:val="00494541"/>
    <w:rsid w:val="00497968"/>
    <w:rsid w:val="004A2A65"/>
    <w:rsid w:val="004A4751"/>
    <w:rsid w:val="004A6091"/>
    <w:rsid w:val="004B0702"/>
    <w:rsid w:val="004B4BC4"/>
    <w:rsid w:val="004C1B2C"/>
    <w:rsid w:val="004C5ED2"/>
    <w:rsid w:val="004C7A5E"/>
    <w:rsid w:val="004D20CA"/>
    <w:rsid w:val="004D4E8C"/>
    <w:rsid w:val="004D650C"/>
    <w:rsid w:val="004D6FC2"/>
    <w:rsid w:val="004E503B"/>
    <w:rsid w:val="004E7949"/>
    <w:rsid w:val="004F0DB7"/>
    <w:rsid w:val="004F597D"/>
    <w:rsid w:val="004F6DBF"/>
    <w:rsid w:val="005010CB"/>
    <w:rsid w:val="00501890"/>
    <w:rsid w:val="005029F6"/>
    <w:rsid w:val="00503001"/>
    <w:rsid w:val="00504135"/>
    <w:rsid w:val="005046A1"/>
    <w:rsid w:val="0050598C"/>
    <w:rsid w:val="00506E8A"/>
    <w:rsid w:val="005102A9"/>
    <w:rsid w:val="0051209C"/>
    <w:rsid w:val="005170CB"/>
    <w:rsid w:val="00520201"/>
    <w:rsid w:val="005210BB"/>
    <w:rsid w:val="00527272"/>
    <w:rsid w:val="0052752C"/>
    <w:rsid w:val="005331D8"/>
    <w:rsid w:val="0053416B"/>
    <w:rsid w:val="005351D6"/>
    <w:rsid w:val="00543B36"/>
    <w:rsid w:val="005456C9"/>
    <w:rsid w:val="005461D5"/>
    <w:rsid w:val="0055543F"/>
    <w:rsid w:val="0055589D"/>
    <w:rsid w:val="00555939"/>
    <w:rsid w:val="00560B4C"/>
    <w:rsid w:val="0056607C"/>
    <w:rsid w:val="005705BE"/>
    <w:rsid w:val="00573607"/>
    <w:rsid w:val="00575731"/>
    <w:rsid w:val="0057793F"/>
    <w:rsid w:val="00577A94"/>
    <w:rsid w:val="005824A1"/>
    <w:rsid w:val="005848DA"/>
    <w:rsid w:val="005874BF"/>
    <w:rsid w:val="00590B61"/>
    <w:rsid w:val="00593D89"/>
    <w:rsid w:val="00595904"/>
    <w:rsid w:val="005A03BC"/>
    <w:rsid w:val="005A101E"/>
    <w:rsid w:val="005A6DC8"/>
    <w:rsid w:val="005B34E6"/>
    <w:rsid w:val="005B5582"/>
    <w:rsid w:val="005C1CFD"/>
    <w:rsid w:val="005C2BC3"/>
    <w:rsid w:val="005C7739"/>
    <w:rsid w:val="005D072C"/>
    <w:rsid w:val="005D275D"/>
    <w:rsid w:val="005D3A39"/>
    <w:rsid w:val="005D5B5B"/>
    <w:rsid w:val="005E1100"/>
    <w:rsid w:val="005E113F"/>
    <w:rsid w:val="005E4495"/>
    <w:rsid w:val="005F04C6"/>
    <w:rsid w:val="005F3D4C"/>
    <w:rsid w:val="005F67C2"/>
    <w:rsid w:val="0060525A"/>
    <w:rsid w:val="0060665C"/>
    <w:rsid w:val="00620B59"/>
    <w:rsid w:val="00623B6A"/>
    <w:rsid w:val="00623FBD"/>
    <w:rsid w:val="00624CDE"/>
    <w:rsid w:val="006339D6"/>
    <w:rsid w:val="00634299"/>
    <w:rsid w:val="006345EB"/>
    <w:rsid w:val="00637466"/>
    <w:rsid w:val="006401A3"/>
    <w:rsid w:val="00647083"/>
    <w:rsid w:val="00647185"/>
    <w:rsid w:val="00660CCC"/>
    <w:rsid w:val="00662C7C"/>
    <w:rsid w:val="00667161"/>
    <w:rsid w:val="0067072E"/>
    <w:rsid w:val="006723E1"/>
    <w:rsid w:val="00673756"/>
    <w:rsid w:val="00674E05"/>
    <w:rsid w:val="0067656F"/>
    <w:rsid w:val="00680A8F"/>
    <w:rsid w:val="006844ED"/>
    <w:rsid w:val="00685B93"/>
    <w:rsid w:val="00691A3F"/>
    <w:rsid w:val="0069343B"/>
    <w:rsid w:val="006B2E20"/>
    <w:rsid w:val="006C6743"/>
    <w:rsid w:val="006C7D10"/>
    <w:rsid w:val="006E4717"/>
    <w:rsid w:val="006E76ED"/>
    <w:rsid w:val="006F513E"/>
    <w:rsid w:val="00701DEB"/>
    <w:rsid w:val="00702B78"/>
    <w:rsid w:val="007036E4"/>
    <w:rsid w:val="00704794"/>
    <w:rsid w:val="00710153"/>
    <w:rsid w:val="007107FB"/>
    <w:rsid w:val="007122D4"/>
    <w:rsid w:val="00714900"/>
    <w:rsid w:val="00715F2D"/>
    <w:rsid w:val="007166CD"/>
    <w:rsid w:val="00721055"/>
    <w:rsid w:val="0072416C"/>
    <w:rsid w:val="00725180"/>
    <w:rsid w:val="0073200B"/>
    <w:rsid w:val="00736EB1"/>
    <w:rsid w:val="00742A3E"/>
    <w:rsid w:val="00744FAC"/>
    <w:rsid w:val="007473A2"/>
    <w:rsid w:val="00751B72"/>
    <w:rsid w:val="00752407"/>
    <w:rsid w:val="0075313B"/>
    <w:rsid w:val="007537FA"/>
    <w:rsid w:val="0075703A"/>
    <w:rsid w:val="00761C3F"/>
    <w:rsid w:val="00767767"/>
    <w:rsid w:val="007731D5"/>
    <w:rsid w:val="00774478"/>
    <w:rsid w:val="007746D4"/>
    <w:rsid w:val="00780E25"/>
    <w:rsid w:val="0078166D"/>
    <w:rsid w:val="007849B1"/>
    <w:rsid w:val="007849D7"/>
    <w:rsid w:val="00785985"/>
    <w:rsid w:val="0078666F"/>
    <w:rsid w:val="007935DD"/>
    <w:rsid w:val="00795C6D"/>
    <w:rsid w:val="007A2919"/>
    <w:rsid w:val="007A2B25"/>
    <w:rsid w:val="007A5B81"/>
    <w:rsid w:val="007A5C5C"/>
    <w:rsid w:val="007A6379"/>
    <w:rsid w:val="007A713C"/>
    <w:rsid w:val="007B0768"/>
    <w:rsid w:val="007B0DC9"/>
    <w:rsid w:val="007B12FD"/>
    <w:rsid w:val="007C1422"/>
    <w:rsid w:val="007D0463"/>
    <w:rsid w:val="007D5F43"/>
    <w:rsid w:val="007E456C"/>
    <w:rsid w:val="007F21F8"/>
    <w:rsid w:val="007F49DA"/>
    <w:rsid w:val="007F6645"/>
    <w:rsid w:val="007F7538"/>
    <w:rsid w:val="00800D22"/>
    <w:rsid w:val="00805E61"/>
    <w:rsid w:val="008138C9"/>
    <w:rsid w:val="0081687C"/>
    <w:rsid w:val="008205E4"/>
    <w:rsid w:val="0082386F"/>
    <w:rsid w:val="00824FE2"/>
    <w:rsid w:val="00827390"/>
    <w:rsid w:val="0083207D"/>
    <w:rsid w:val="008321B9"/>
    <w:rsid w:val="00843FB5"/>
    <w:rsid w:val="00847770"/>
    <w:rsid w:val="00851136"/>
    <w:rsid w:val="008515E6"/>
    <w:rsid w:val="00852597"/>
    <w:rsid w:val="0086045A"/>
    <w:rsid w:val="00870118"/>
    <w:rsid w:val="00870391"/>
    <w:rsid w:val="0087744A"/>
    <w:rsid w:val="0088163B"/>
    <w:rsid w:val="00886BD8"/>
    <w:rsid w:val="00886CA0"/>
    <w:rsid w:val="008924E2"/>
    <w:rsid w:val="00897723"/>
    <w:rsid w:val="008A7F58"/>
    <w:rsid w:val="008B0105"/>
    <w:rsid w:val="008B4FB8"/>
    <w:rsid w:val="008C62BB"/>
    <w:rsid w:val="008D16C7"/>
    <w:rsid w:val="008D4361"/>
    <w:rsid w:val="008D5214"/>
    <w:rsid w:val="008E1498"/>
    <w:rsid w:val="008E1E46"/>
    <w:rsid w:val="008F0B87"/>
    <w:rsid w:val="008F235E"/>
    <w:rsid w:val="008F2ACE"/>
    <w:rsid w:val="008F44AA"/>
    <w:rsid w:val="00900539"/>
    <w:rsid w:val="0090118D"/>
    <w:rsid w:val="00907C6D"/>
    <w:rsid w:val="009138B9"/>
    <w:rsid w:val="00917DD9"/>
    <w:rsid w:val="00920F98"/>
    <w:rsid w:val="00925965"/>
    <w:rsid w:val="00926381"/>
    <w:rsid w:val="00931786"/>
    <w:rsid w:val="009335E8"/>
    <w:rsid w:val="009338A2"/>
    <w:rsid w:val="00935DB8"/>
    <w:rsid w:val="00935E81"/>
    <w:rsid w:val="00936791"/>
    <w:rsid w:val="009406FC"/>
    <w:rsid w:val="00940FF0"/>
    <w:rsid w:val="00941600"/>
    <w:rsid w:val="00947D40"/>
    <w:rsid w:val="00955F8A"/>
    <w:rsid w:val="00956105"/>
    <w:rsid w:val="00960177"/>
    <w:rsid w:val="00970F3F"/>
    <w:rsid w:val="00972478"/>
    <w:rsid w:val="009759C5"/>
    <w:rsid w:val="00981F6F"/>
    <w:rsid w:val="009826F3"/>
    <w:rsid w:val="00986FE6"/>
    <w:rsid w:val="00987327"/>
    <w:rsid w:val="00996302"/>
    <w:rsid w:val="009969F6"/>
    <w:rsid w:val="009979EF"/>
    <w:rsid w:val="009A05F5"/>
    <w:rsid w:val="009A4897"/>
    <w:rsid w:val="009A5942"/>
    <w:rsid w:val="009A5A6C"/>
    <w:rsid w:val="009B277F"/>
    <w:rsid w:val="009B48E9"/>
    <w:rsid w:val="009B52E5"/>
    <w:rsid w:val="009B6751"/>
    <w:rsid w:val="009C4C07"/>
    <w:rsid w:val="009C69D1"/>
    <w:rsid w:val="009D0E85"/>
    <w:rsid w:val="009D0EFE"/>
    <w:rsid w:val="009D4B10"/>
    <w:rsid w:val="009E0053"/>
    <w:rsid w:val="009E089E"/>
    <w:rsid w:val="009E160B"/>
    <w:rsid w:val="009E1A57"/>
    <w:rsid w:val="009E4176"/>
    <w:rsid w:val="009E678A"/>
    <w:rsid w:val="009F0693"/>
    <w:rsid w:val="009F17BE"/>
    <w:rsid w:val="009F323D"/>
    <w:rsid w:val="009F62D0"/>
    <w:rsid w:val="009F7545"/>
    <w:rsid w:val="00A01617"/>
    <w:rsid w:val="00A02E14"/>
    <w:rsid w:val="00A04D43"/>
    <w:rsid w:val="00A075D3"/>
    <w:rsid w:val="00A07E5C"/>
    <w:rsid w:val="00A07E83"/>
    <w:rsid w:val="00A125BD"/>
    <w:rsid w:val="00A14E6E"/>
    <w:rsid w:val="00A150B1"/>
    <w:rsid w:val="00A17C41"/>
    <w:rsid w:val="00A2211C"/>
    <w:rsid w:val="00A3020F"/>
    <w:rsid w:val="00A33368"/>
    <w:rsid w:val="00A41BC4"/>
    <w:rsid w:val="00A42D26"/>
    <w:rsid w:val="00A452B2"/>
    <w:rsid w:val="00A471BA"/>
    <w:rsid w:val="00A52E95"/>
    <w:rsid w:val="00A53B74"/>
    <w:rsid w:val="00A61398"/>
    <w:rsid w:val="00A62E35"/>
    <w:rsid w:val="00A7406E"/>
    <w:rsid w:val="00A743D3"/>
    <w:rsid w:val="00A75B8B"/>
    <w:rsid w:val="00A81943"/>
    <w:rsid w:val="00A84DD3"/>
    <w:rsid w:val="00A867E2"/>
    <w:rsid w:val="00A9447A"/>
    <w:rsid w:val="00A95CFF"/>
    <w:rsid w:val="00A9621F"/>
    <w:rsid w:val="00AA19B1"/>
    <w:rsid w:val="00AA2087"/>
    <w:rsid w:val="00AA27DA"/>
    <w:rsid w:val="00AA59D8"/>
    <w:rsid w:val="00AB0ED4"/>
    <w:rsid w:val="00AB4D64"/>
    <w:rsid w:val="00AC040A"/>
    <w:rsid w:val="00AC17ED"/>
    <w:rsid w:val="00AC1F2E"/>
    <w:rsid w:val="00AC1F5F"/>
    <w:rsid w:val="00AD6F8D"/>
    <w:rsid w:val="00AE04E7"/>
    <w:rsid w:val="00AE23A5"/>
    <w:rsid w:val="00AF0049"/>
    <w:rsid w:val="00AF0533"/>
    <w:rsid w:val="00AF4100"/>
    <w:rsid w:val="00AF46BE"/>
    <w:rsid w:val="00AF6F95"/>
    <w:rsid w:val="00AF7F54"/>
    <w:rsid w:val="00B03443"/>
    <w:rsid w:val="00B04511"/>
    <w:rsid w:val="00B149D8"/>
    <w:rsid w:val="00B160E3"/>
    <w:rsid w:val="00B20A8E"/>
    <w:rsid w:val="00B25BB3"/>
    <w:rsid w:val="00B32FB6"/>
    <w:rsid w:val="00B454FF"/>
    <w:rsid w:val="00B468DF"/>
    <w:rsid w:val="00B47F53"/>
    <w:rsid w:val="00B515D3"/>
    <w:rsid w:val="00B5254F"/>
    <w:rsid w:val="00B55C6A"/>
    <w:rsid w:val="00B5622F"/>
    <w:rsid w:val="00B568B8"/>
    <w:rsid w:val="00B56C02"/>
    <w:rsid w:val="00B574B9"/>
    <w:rsid w:val="00B71C15"/>
    <w:rsid w:val="00B71E6B"/>
    <w:rsid w:val="00B72149"/>
    <w:rsid w:val="00B72A0C"/>
    <w:rsid w:val="00B72B8B"/>
    <w:rsid w:val="00B75B57"/>
    <w:rsid w:val="00B82752"/>
    <w:rsid w:val="00B86967"/>
    <w:rsid w:val="00B875FC"/>
    <w:rsid w:val="00B9116B"/>
    <w:rsid w:val="00B9332C"/>
    <w:rsid w:val="00B94ED4"/>
    <w:rsid w:val="00BA2683"/>
    <w:rsid w:val="00BA4364"/>
    <w:rsid w:val="00BB3465"/>
    <w:rsid w:val="00BC25EC"/>
    <w:rsid w:val="00BD0D85"/>
    <w:rsid w:val="00BD14A1"/>
    <w:rsid w:val="00BD3B18"/>
    <w:rsid w:val="00BD4189"/>
    <w:rsid w:val="00BD439E"/>
    <w:rsid w:val="00BE0455"/>
    <w:rsid w:val="00BE2CEE"/>
    <w:rsid w:val="00BE2DD4"/>
    <w:rsid w:val="00BE6CD3"/>
    <w:rsid w:val="00BF0401"/>
    <w:rsid w:val="00BF0A40"/>
    <w:rsid w:val="00BF1F59"/>
    <w:rsid w:val="00BF7057"/>
    <w:rsid w:val="00C037A6"/>
    <w:rsid w:val="00C049A4"/>
    <w:rsid w:val="00C0523C"/>
    <w:rsid w:val="00C05721"/>
    <w:rsid w:val="00C10189"/>
    <w:rsid w:val="00C11E9A"/>
    <w:rsid w:val="00C168D7"/>
    <w:rsid w:val="00C20AEB"/>
    <w:rsid w:val="00C22187"/>
    <w:rsid w:val="00C25EF6"/>
    <w:rsid w:val="00C422FC"/>
    <w:rsid w:val="00C44211"/>
    <w:rsid w:val="00C4480B"/>
    <w:rsid w:val="00C46D9E"/>
    <w:rsid w:val="00C4725E"/>
    <w:rsid w:val="00C53670"/>
    <w:rsid w:val="00C62FB1"/>
    <w:rsid w:val="00C6354C"/>
    <w:rsid w:val="00C648F7"/>
    <w:rsid w:val="00C66142"/>
    <w:rsid w:val="00C66AD1"/>
    <w:rsid w:val="00C72132"/>
    <w:rsid w:val="00C721AA"/>
    <w:rsid w:val="00C75CFC"/>
    <w:rsid w:val="00C76AEC"/>
    <w:rsid w:val="00C80601"/>
    <w:rsid w:val="00C909AD"/>
    <w:rsid w:val="00C9127E"/>
    <w:rsid w:val="00CA5CFF"/>
    <w:rsid w:val="00CB01C9"/>
    <w:rsid w:val="00CB1109"/>
    <w:rsid w:val="00CB15D4"/>
    <w:rsid w:val="00CB4940"/>
    <w:rsid w:val="00CB6463"/>
    <w:rsid w:val="00CC2A57"/>
    <w:rsid w:val="00CC5E8D"/>
    <w:rsid w:val="00CD1636"/>
    <w:rsid w:val="00CD230E"/>
    <w:rsid w:val="00CD4F6D"/>
    <w:rsid w:val="00CD71EB"/>
    <w:rsid w:val="00CE36E7"/>
    <w:rsid w:val="00CE73FA"/>
    <w:rsid w:val="00CF6EDA"/>
    <w:rsid w:val="00D004AF"/>
    <w:rsid w:val="00D0277C"/>
    <w:rsid w:val="00D05CCB"/>
    <w:rsid w:val="00D1113B"/>
    <w:rsid w:val="00D11B1B"/>
    <w:rsid w:val="00D148F0"/>
    <w:rsid w:val="00D16E4C"/>
    <w:rsid w:val="00D17440"/>
    <w:rsid w:val="00D2020B"/>
    <w:rsid w:val="00D2052F"/>
    <w:rsid w:val="00D270C3"/>
    <w:rsid w:val="00D3363F"/>
    <w:rsid w:val="00D35081"/>
    <w:rsid w:val="00D352F5"/>
    <w:rsid w:val="00D35865"/>
    <w:rsid w:val="00D361FB"/>
    <w:rsid w:val="00D368FE"/>
    <w:rsid w:val="00D42578"/>
    <w:rsid w:val="00D47B08"/>
    <w:rsid w:val="00D508BB"/>
    <w:rsid w:val="00D54F8C"/>
    <w:rsid w:val="00D5763F"/>
    <w:rsid w:val="00D66C2E"/>
    <w:rsid w:val="00D71CA3"/>
    <w:rsid w:val="00D74E75"/>
    <w:rsid w:val="00D874F2"/>
    <w:rsid w:val="00D9005C"/>
    <w:rsid w:val="00D90B79"/>
    <w:rsid w:val="00D95AF4"/>
    <w:rsid w:val="00D97332"/>
    <w:rsid w:val="00DA7086"/>
    <w:rsid w:val="00DA7651"/>
    <w:rsid w:val="00DA7E3D"/>
    <w:rsid w:val="00DB26F2"/>
    <w:rsid w:val="00DB5A44"/>
    <w:rsid w:val="00DB6F96"/>
    <w:rsid w:val="00DC7D91"/>
    <w:rsid w:val="00DD0F5B"/>
    <w:rsid w:val="00DD1043"/>
    <w:rsid w:val="00DD1678"/>
    <w:rsid w:val="00DD22CB"/>
    <w:rsid w:val="00DD45DC"/>
    <w:rsid w:val="00DE525D"/>
    <w:rsid w:val="00DF1D2B"/>
    <w:rsid w:val="00DF3C63"/>
    <w:rsid w:val="00DF4C09"/>
    <w:rsid w:val="00E001A8"/>
    <w:rsid w:val="00E04F1E"/>
    <w:rsid w:val="00E07265"/>
    <w:rsid w:val="00E11245"/>
    <w:rsid w:val="00E11334"/>
    <w:rsid w:val="00E13508"/>
    <w:rsid w:val="00E17F3B"/>
    <w:rsid w:val="00E24405"/>
    <w:rsid w:val="00E31338"/>
    <w:rsid w:val="00E31593"/>
    <w:rsid w:val="00E32173"/>
    <w:rsid w:val="00E32767"/>
    <w:rsid w:val="00E3286F"/>
    <w:rsid w:val="00E37500"/>
    <w:rsid w:val="00E37FA9"/>
    <w:rsid w:val="00E43EA1"/>
    <w:rsid w:val="00E47E1E"/>
    <w:rsid w:val="00E51DE0"/>
    <w:rsid w:val="00E520BE"/>
    <w:rsid w:val="00E5332F"/>
    <w:rsid w:val="00E576BC"/>
    <w:rsid w:val="00E57D49"/>
    <w:rsid w:val="00E607CD"/>
    <w:rsid w:val="00E65250"/>
    <w:rsid w:val="00E6788C"/>
    <w:rsid w:val="00E67AB5"/>
    <w:rsid w:val="00E71C9C"/>
    <w:rsid w:val="00E74464"/>
    <w:rsid w:val="00E75D9A"/>
    <w:rsid w:val="00E774D5"/>
    <w:rsid w:val="00E81344"/>
    <w:rsid w:val="00E87436"/>
    <w:rsid w:val="00E918FB"/>
    <w:rsid w:val="00E92BE5"/>
    <w:rsid w:val="00E92E85"/>
    <w:rsid w:val="00E94516"/>
    <w:rsid w:val="00E97146"/>
    <w:rsid w:val="00EA4F25"/>
    <w:rsid w:val="00EB2DBB"/>
    <w:rsid w:val="00EB51A9"/>
    <w:rsid w:val="00ED3754"/>
    <w:rsid w:val="00ED61B9"/>
    <w:rsid w:val="00EE0B9E"/>
    <w:rsid w:val="00EE3F02"/>
    <w:rsid w:val="00EE5631"/>
    <w:rsid w:val="00EE6421"/>
    <w:rsid w:val="00EF04C3"/>
    <w:rsid w:val="00EF11E4"/>
    <w:rsid w:val="00EF4C5B"/>
    <w:rsid w:val="00EF77A6"/>
    <w:rsid w:val="00EF7814"/>
    <w:rsid w:val="00EF78B0"/>
    <w:rsid w:val="00F0366F"/>
    <w:rsid w:val="00F061AE"/>
    <w:rsid w:val="00F074F3"/>
    <w:rsid w:val="00F12B79"/>
    <w:rsid w:val="00F14A6C"/>
    <w:rsid w:val="00F171A5"/>
    <w:rsid w:val="00F26A3A"/>
    <w:rsid w:val="00F2724F"/>
    <w:rsid w:val="00F300A3"/>
    <w:rsid w:val="00F35A06"/>
    <w:rsid w:val="00F37CEA"/>
    <w:rsid w:val="00F420E9"/>
    <w:rsid w:val="00F4583F"/>
    <w:rsid w:val="00F500CE"/>
    <w:rsid w:val="00F50E90"/>
    <w:rsid w:val="00F537A4"/>
    <w:rsid w:val="00F645B1"/>
    <w:rsid w:val="00F670A1"/>
    <w:rsid w:val="00F73821"/>
    <w:rsid w:val="00F80A0F"/>
    <w:rsid w:val="00F80A85"/>
    <w:rsid w:val="00F81B49"/>
    <w:rsid w:val="00F81D0B"/>
    <w:rsid w:val="00F83FDD"/>
    <w:rsid w:val="00F84015"/>
    <w:rsid w:val="00F91A4D"/>
    <w:rsid w:val="00F91AEF"/>
    <w:rsid w:val="00F94C73"/>
    <w:rsid w:val="00F960A2"/>
    <w:rsid w:val="00F96548"/>
    <w:rsid w:val="00FA1BFB"/>
    <w:rsid w:val="00FA1E9E"/>
    <w:rsid w:val="00FA650C"/>
    <w:rsid w:val="00FB2855"/>
    <w:rsid w:val="00FB50CE"/>
    <w:rsid w:val="00FC66C2"/>
    <w:rsid w:val="00FC6DA2"/>
    <w:rsid w:val="00FD3354"/>
    <w:rsid w:val="00FD396B"/>
    <w:rsid w:val="00FD766B"/>
    <w:rsid w:val="00FE2EC4"/>
    <w:rsid w:val="00FE3CC4"/>
    <w:rsid w:val="00FE5A3C"/>
    <w:rsid w:val="00FE5F96"/>
    <w:rsid w:val="00FE76DB"/>
    <w:rsid w:val="00FE7F4B"/>
    <w:rsid w:val="00FF015C"/>
    <w:rsid w:val="00FF0F0D"/>
    <w:rsid w:val="00FF1DA4"/>
    <w:rsid w:val="00FF333E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4">
      <o:colormenu v:ext="edit" strokecolor="none"/>
    </o:shapedefaults>
    <o:shapelayout v:ext="edit">
      <o:idmap v:ext="edit" data="2"/>
      <o:rules v:ext="edit">
        <o:r id="V:Rule5" type="connector" idref="#_x0000_s2157"/>
        <o:r id="V:Rule6" type="connector" idref="#_x0000_s2156"/>
        <o:r id="V:Rule7" type="connector" idref="#_x0000_s2155"/>
        <o:r id="V:Rule8" type="connector" idref="#_x0000_s215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76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D3B1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D3B1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B0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FA1B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1BFB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60665C"/>
    <w:pPr>
      <w:ind w:right="-429"/>
      <w:jc w:val="both"/>
    </w:pPr>
    <w:rPr>
      <w:sz w:val="22"/>
      <w:szCs w:val="20"/>
      <w:lang w:val="es-ES_tradnl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60665C"/>
    <w:rPr>
      <w:sz w:val="22"/>
      <w:lang w:val="es-ES_tradnl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76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D3B1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D3B1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B0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FA1B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1BFB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60665C"/>
    <w:pPr>
      <w:ind w:right="-429"/>
      <w:jc w:val="both"/>
    </w:pPr>
    <w:rPr>
      <w:sz w:val="22"/>
      <w:szCs w:val="20"/>
      <w:lang w:val="es-ES_tradnl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60665C"/>
    <w:rPr>
      <w:sz w:val="22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5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20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37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8447">
                      <w:marLeft w:val="55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B7C0C6"/>
                        <w:bottom w:val="single" w:sz="36" w:space="0" w:color="C8D0D7"/>
                        <w:right w:val="none" w:sz="0" w:space="0" w:color="auto"/>
                      </w:divBdr>
                      <w:divsChild>
                        <w:div w:id="1822237209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114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4" w:color="D6D6D5"/>
                                <w:left w:val="single" w:sz="6" w:space="31" w:color="D6D6D5"/>
                                <w:bottom w:val="single" w:sz="6" w:space="15" w:color="D6D6D5"/>
                                <w:right w:val="single" w:sz="6" w:space="31" w:color="D6D6D5"/>
                              </w:divBdr>
                              <w:divsChild>
                                <w:div w:id="13475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C628-E7BB-4444-A6E1-EBCA0887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FINANCIERA</vt:lpstr>
    </vt:vector>
  </TitlesOfParts>
  <Company>uaem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FINANCIERA</dc:title>
  <dc:creator>Ma. de Lourdes</dc:creator>
  <cp:lastModifiedBy>Admin</cp:lastModifiedBy>
  <cp:revision>2</cp:revision>
  <cp:lastPrinted>2015-01-20T22:31:00Z</cp:lastPrinted>
  <dcterms:created xsi:type="dcterms:W3CDTF">2015-02-04T21:06:00Z</dcterms:created>
  <dcterms:modified xsi:type="dcterms:W3CDTF">2015-02-04T21:06:00Z</dcterms:modified>
</cp:coreProperties>
</file>